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D9E0" w14:textId="5F2D277D" w:rsidR="00D57E6B" w:rsidRDefault="00000000" w:rsidP="00D57E6B">
      <w:pPr>
        <w:widowControl w:val="0"/>
        <w:autoSpaceDE w:val="0"/>
        <w:autoSpaceDN w:val="0"/>
        <w:spacing w:before="12"/>
        <w:ind w:left="1114" w:right="1114"/>
        <w:jc w:val="center"/>
        <w:rPr>
          <w:rFonts w:ascii="Arial" w:eastAsia="Arial" w:hAnsi="Arial" w:cs="Arial"/>
          <w:b/>
          <w:bCs/>
          <w:sz w:val="49"/>
          <w:szCs w:val="49"/>
        </w:rPr>
      </w:pPr>
      <w:r>
        <w:rPr>
          <w:noProof/>
        </w:rPr>
        <w:pict w14:anchorId="3E132188">
          <v:group id="Group 3" o:spid="_x0000_s1033" style="position:absolute;left:0;text-align:left;margin-left:19.35pt;margin-top:28.5pt;width:568.3pt;height:103pt;z-index:251666432;mso-wrap-distance-left:0;mso-wrap-distance-right:0;mso-position-horizontal-relative:page;mso-position-vertical-relative:page;mso-width-relative:margin;mso-height-relative:margin" coordsize="71013,1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">
            <v:shape id="Freeform: Shape 1390278097" o:spid="_x0000_s1034" style="position:absolute;left:3329;top:13073;width:67684;height:13;visibility:visible;mso-wrap-style:square;v-text-anchor:top" coordsize="67684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" path="m,l6767995,e" filled="f" strokecolor="#7f7f7f" strokeweight=".9840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" o:spid="_x0000_s1035" type="#_x0000_t75" style="position:absolute;left:2452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">
              <v:imagedata r:id="rId8" o:title=""/>
            </v:shape>
            <v:shape id="Image" o:spid="_x0000_s1036" type="#_x0000_t75" style="position:absolute;left:61659;top:1143;width:9099;height:1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">
              <v:imagedata r:id="rId8" o:title=""/>
            </v:shape>
            <v:rect id="Rectangle 344142272" o:spid="_x0000_s1037" style="position:absolute;width:70442;height:1144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" filled="f" stroked="f">
              <v:textbox inset="0,0,0,0">
                <w:txbxContent>
                  <w:p w14:paraId="752A54DD" w14:textId="77777777" w:rsidR="00D57E6B" w:rsidRDefault="00D57E6B" w:rsidP="00D57E6B">
                    <w:pPr>
                      <w:spacing w:before="183"/>
                      <w:jc w:val="center"/>
                      <w:rPr>
                        <w:rFonts w:ascii="Arial"/>
                        <w:b/>
                        <w:sz w:val="34"/>
                      </w:rPr>
                    </w:pPr>
                  </w:p>
                  <w:p w14:paraId="7406A81B" w14:textId="77777777" w:rsidR="00D57E6B" w:rsidRDefault="00D57E6B" w:rsidP="00D57E6B">
                    <w:pPr>
                      <w:spacing w:before="210"/>
                      <w:jc w:val="center"/>
                      <w:rPr>
                        <w:rFonts w:ascii="Arial"/>
                        <w:b/>
                        <w:sz w:val="49"/>
                      </w:rPr>
                    </w:pPr>
                    <w:r>
                      <w:rPr>
                        <w:rFonts w:ascii="Arial"/>
                        <w:b/>
                        <w:sz w:val="49"/>
                      </w:rPr>
                      <w:t>MOCK EXAMS 2025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 w14:anchorId="1C44E66B">
          <v:rect id="Textbox 15" o:spid="_x0000_s1032" style="position:absolute;left:0;text-align:left;margin-left:303.75pt;margin-top:720.95pt;width:8pt;height:10.95pt;rotation:-179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" filled="f" stroked="f">
            <v:textbox inset="0,0,0,0">
              <w:txbxContent>
                <w:p w14:paraId="4FEA2FA2" w14:textId="77777777" w:rsidR="00D57E6B" w:rsidRPr="00D57E6B" w:rsidRDefault="00D57E6B" w:rsidP="00D57E6B">
                  <w:pPr>
                    <w:spacing w:line="218" w:lineRule="exact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476E7FAD">
          <v:rect id="Textbox 17" o:spid="_x0000_s1031" style="position:absolute;left:0;text-align:left;margin-left:285.7pt;margin-top:719.35pt;width:9.8pt;height:10.9pt;rotation:-169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" filled="f" stroked="f">
            <v:textbox inset="0,0,0,0">
              <w:txbxContent>
                <w:p w14:paraId="313D64B8" w14:textId="77777777" w:rsidR="00D57E6B" w:rsidRPr="00D57E6B" w:rsidRDefault="00D57E6B" w:rsidP="00D57E6B">
                  <w:pPr>
                    <w:spacing w:line="218" w:lineRule="exact"/>
                    <w:rPr>
                      <w:color w:val="000000"/>
                      <w:sz w:val="21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0D0DC0F8">
          <v:rect id="Textbox 26" o:spid="_x0000_s1030" style="position:absolute;left:0;text-align:left;margin-left:179.1pt;margin-top:705.7pt;width:6.15pt;height:11.9pt;rotation:-129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" filled="f" stroked="f">
            <v:textbox inset="0,0,0,0">
              <w:txbxContent>
                <w:p w14:paraId="11F11F39" w14:textId="77777777" w:rsidR="00D57E6B" w:rsidRPr="00D57E6B" w:rsidRDefault="00D57E6B" w:rsidP="00D57E6B">
                  <w:pPr>
                    <w:spacing w:line="238" w:lineRule="exact"/>
                    <w:rPr>
                      <w:color w:val="000000"/>
                      <w:sz w:val="23"/>
                    </w:rPr>
                  </w:pPr>
                </w:p>
              </w:txbxContent>
            </v:textbox>
            <w10:wrap anchorx="page" anchory="page"/>
          </v:rect>
        </w:pict>
      </w:r>
      <w:r w:rsidR="00D57E6B">
        <w:rPr>
          <w:rFonts w:ascii="Arial" w:eastAsia="Arial" w:hAnsi="Arial" w:cs="Arial"/>
          <w:b/>
          <w:bCs/>
          <w:w w:val="90"/>
          <w:sz w:val="49"/>
          <w:szCs w:val="49"/>
        </w:rPr>
        <w:t>BUTEREGIRLS'NATIONAL</w:t>
      </w:r>
      <w:r w:rsidR="00D57E6B">
        <w:rPr>
          <w:rFonts w:ascii="Arial" w:eastAsia="Arial" w:hAnsi="Arial" w:cs="Arial"/>
          <w:b/>
          <w:bCs/>
          <w:spacing w:val="-2"/>
          <w:w w:val="90"/>
          <w:sz w:val="49"/>
          <w:szCs w:val="49"/>
        </w:rPr>
        <w:t>SCHOOL</w:t>
      </w:r>
    </w:p>
    <w:p w14:paraId="712343E2" w14:textId="77777777" w:rsidR="00D57E6B" w:rsidRDefault="00D57E6B" w:rsidP="00D57E6B">
      <w:pPr>
        <w:widowControl w:val="0"/>
        <w:autoSpaceDE w:val="0"/>
        <w:autoSpaceDN w:val="0"/>
        <w:rPr>
          <w:rFonts w:ascii="Arial"/>
          <w:b/>
        </w:rPr>
      </w:pPr>
    </w:p>
    <w:p w14:paraId="70F02950" w14:textId="77777777" w:rsidR="00D57E6B" w:rsidRDefault="00D57E6B" w:rsidP="00D57E6B">
      <w:pPr>
        <w:widowControl w:val="0"/>
        <w:autoSpaceDE w:val="0"/>
        <w:autoSpaceDN w:val="0"/>
        <w:rPr>
          <w:rFonts w:ascii="Arial"/>
          <w:b/>
        </w:rPr>
      </w:pPr>
    </w:p>
    <w:p w14:paraId="486DD7C6" w14:textId="77777777" w:rsidR="00D57E6B" w:rsidRDefault="00D57E6B" w:rsidP="00D57E6B">
      <w:pPr>
        <w:widowControl w:val="0"/>
        <w:autoSpaceDE w:val="0"/>
        <w:autoSpaceDN w:val="0"/>
        <w:rPr>
          <w:rFonts w:ascii="Arial"/>
          <w:b/>
        </w:rPr>
      </w:pPr>
    </w:p>
    <w:p w14:paraId="38FBAE8E" w14:textId="77777777" w:rsidR="00D57E6B" w:rsidRDefault="00D57E6B" w:rsidP="00D57E6B">
      <w:pPr>
        <w:widowControl w:val="0"/>
        <w:autoSpaceDE w:val="0"/>
        <w:autoSpaceDN w:val="0"/>
        <w:rPr>
          <w:rFonts w:ascii="Arial"/>
          <w:b/>
        </w:rPr>
      </w:pPr>
    </w:p>
    <w:p w14:paraId="2A645F72" w14:textId="77777777" w:rsidR="00D57E6B" w:rsidRDefault="00D57E6B" w:rsidP="00D57E6B">
      <w:pPr>
        <w:widowControl w:val="0"/>
        <w:autoSpaceDE w:val="0"/>
        <w:autoSpaceDN w:val="0"/>
        <w:rPr>
          <w:rFonts w:ascii="Arial"/>
          <w:b/>
        </w:rPr>
      </w:pPr>
    </w:p>
    <w:p w14:paraId="25E9ECC2" w14:textId="77777777" w:rsidR="00D57E6B" w:rsidRDefault="00D57E6B" w:rsidP="00D57E6B">
      <w:pPr>
        <w:widowControl w:val="0"/>
        <w:autoSpaceDE w:val="0"/>
        <w:autoSpaceDN w:val="0"/>
        <w:rPr>
          <w:rFonts w:ascii="Arial"/>
          <w:b/>
        </w:rPr>
      </w:pPr>
    </w:p>
    <w:p w14:paraId="1A2C9E6D" w14:textId="77777777" w:rsidR="00D57E6B" w:rsidRDefault="00D57E6B" w:rsidP="00D57E6B">
      <w:pPr>
        <w:spacing w:after="160" w:line="360" w:lineRule="auto"/>
        <w:jc w:val="center"/>
        <w:rPr>
          <w:rFonts w:eastAsia="Calibri"/>
          <w:b/>
          <w:sz w:val="32"/>
          <w:szCs w:val="32"/>
          <w:lang w:val="en-GB"/>
        </w:rPr>
      </w:pPr>
      <w:r>
        <w:rPr>
          <w:rFonts w:eastAsia="Calibri"/>
          <w:b/>
          <w:sz w:val="32"/>
          <w:szCs w:val="32"/>
          <w:lang w:val="en-GB"/>
        </w:rPr>
        <w:t>Kenya Certificate of Secondary Education</w:t>
      </w:r>
    </w:p>
    <w:p w14:paraId="3CC68E2B" w14:textId="77777777" w:rsidR="00D57E6B" w:rsidRDefault="00D57E6B" w:rsidP="00D57E6B">
      <w:pPr>
        <w:spacing w:after="160" w:line="252" w:lineRule="auto"/>
        <w:rPr>
          <w:rFonts w:eastAsia="Calibri"/>
          <w:b/>
        </w:rPr>
      </w:pPr>
      <w:r>
        <w:rPr>
          <w:rFonts w:eastAsia="Calibri"/>
          <w:b/>
        </w:rPr>
        <w:t>NAME________________________________ ADM NO___________ CLASS__________</w:t>
      </w:r>
    </w:p>
    <w:p w14:paraId="7A9E37DB" w14:textId="77777777" w:rsidR="004B0FE5" w:rsidRDefault="004B0FE5" w:rsidP="004B0FE5">
      <w:pPr>
        <w:rPr>
          <w:b/>
        </w:rPr>
      </w:pPr>
    </w:p>
    <w:p w14:paraId="22D1B3F6" w14:textId="77777777" w:rsidR="004B0FE5" w:rsidRPr="00874FD2" w:rsidRDefault="004B0FE5" w:rsidP="004B0FE5">
      <w:pPr>
        <w:rPr>
          <w:b/>
          <w:sz w:val="32"/>
          <w:szCs w:val="32"/>
        </w:rPr>
      </w:pPr>
      <w:r>
        <w:rPr>
          <w:b/>
        </w:rPr>
        <w:t>231/3</w:t>
      </w:r>
    </w:p>
    <w:p w14:paraId="61F1B151" w14:textId="77777777" w:rsidR="004B0FE5" w:rsidRDefault="004B0FE5" w:rsidP="004B0FE5">
      <w:pPr>
        <w:rPr>
          <w:b/>
        </w:rPr>
      </w:pPr>
      <w:r>
        <w:rPr>
          <w:b/>
        </w:rPr>
        <w:t>BIOLOGY</w:t>
      </w:r>
    </w:p>
    <w:p w14:paraId="102C5F2C" w14:textId="77777777" w:rsidR="004B0FE5" w:rsidRDefault="004B0FE5" w:rsidP="004B0FE5">
      <w:pPr>
        <w:rPr>
          <w:b/>
        </w:rPr>
      </w:pPr>
      <w:r>
        <w:rPr>
          <w:b/>
        </w:rPr>
        <w:t>PAPER 3</w:t>
      </w:r>
    </w:p>
    <w:p w14:paraId="114BE04C" w14:textId="77777777" w:rsidR="00BB7EE0" w:rsidRDefault="00BB7EE0" w:rsidP="004B0FE5">
      <w:pPr>
        <w:rPr>
          <w:b/>
        </w:rPr>
      </w:pPr>
    </w:p>
    <w:p w14:paraId="26E877C3" w14:textId="77777777" w:rsidR="00BB7EE0" w:rsidRDefault="00BB7EE0" w:rsidP="004B0FE5">
      <w:pPr>
        <w:rPr>
          <w:b/>
        </w:rPr>
      </w:pPr>
    </w:p>
    <w:p w14:paraId="3F473780" w14:textId="77777777" w:rsidR="00BB7EE0" w:rsidRDefault="00BB7EE0" w:rsidP="004B0FE5">
      <w:pPr>
        <w:rPr>
          <w:b/>
        </w:rPr>
      </w:pPr>
    </w:p>
    <w:p w14:paraId="351349E0" w14:textId="5EEF3E13" w:rsidR="00FA3EE2" w:rsidRPr="00A62BDB" w:rsidRDefault="004B0FE5" w:rsidP="00A62BDB">
      <w:pPr>
        <w:rPr>
          <w:b/>
        </w:rPr>
      </w:pPr>
      <w:r>
        <w:rPr>
          <w:b/>
        </w:rPr>
        <w:t xml:space="preserve">TIME: 1 </w:t>
      </w:r>
      <w:r w:rsidR="00BB7EE0">
        <w:rPr>
          <w:b/>
        </w:rPr>
        <w:t>¾ HOURS</w:t>
      </w:r>
    </w:p>
    <w:p w14:paraId="4005E905" w14:textId="77777777" w:rsidR="004B0FE5" w:rsidRPr="002D400B" w:rsidRDefault="004B0FE5" w:rsidP="004B0FE5">
      <w:pPr>
        <w:jc w:val="center"/>
        <w:rPr>
          <w:b/>
          <w:i/>
        </w:rPr>
      </w:pPr>
    </w:p>
    <w:p w14:paraId="3DC94C11" w14:textId="77777777" w:rsidR="004B0FE5" w:rsidRDefault="004B0FE5" w:rsidP="004B0FE5">
      <w:pPr>
        <w:rPr>
          <w:b/>
        </w:rPr>
      </w:pPr>
    </w:p>
    <w:p w14:paraId="6E780D8D" w14:textId="77777777" w:rsidR="004B0FE5" w:rsidRPr="00807347" w:rsidRDefault="00000000" w:rsidP="004B0FE5">
      <w:pPr>
        <w:rPr>
          <w:b/>
        </w:rPr>
      </w:pPr>
      <w:r>
        <w:rPr>
          <w:noProof/>
        </w:rPr>
        <w:pict w14:anchorId="52A0B57A">
          <v:rect id="_x0000_s1028" style="position:absolute;margin-left:-9.75pt;margin-top:13.4pt;width:538.5pt;height:194.25pt;z-index:251664384">
            <v:textbox>
              <w:txbxContent>
                <w:p w14:paraId="3676F7B9" w14:textId="77777777" w:rsidR="004E049E" w:rsidRDefault="004E049E" w:rsidP="001B4B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iology </w:t>
                  </w:r>
                </w:p>
                <w:p w14:paraId="0D0A44E9" w14:textId="77777777" w:rsidR="004E049E" w:rsidRPr="00807347" w:rsidRDefault="004E049E" w:rsidP="001B4B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actical </w:t>
                  </w:r>
                </w:p>
                <w:p w14:paraId="5E0243CF" w14:textId="77777777" w:rsidR="004E049E" w:rsidRDefault="004E049E" w:rsidP="002C608B">
                  <w:pPr>
                    <w:spacing w:line="360" w:lineRule="auto"/>
                    <w:rPr>
                      <w:b/>
                      <w:u w:val="single"/>
                    </w:rPr>
                  </w:pPr>
                </w:p>
                <w:p w14:paraId="17F039A3" w14:textId="77777777" w:rsidR="004E049E" w:rsidRPr="00950A2B" w:rsidRDefault="004E049E" w:rsidP="002C608B">
                  <w:pPr>
                    <w:spacing w:line="360" w:lineRule="auto"/>
                    <w:rPr>
                      <w:b/>
                      <w:u w:val="single"/>
                    </w:rPr>
                  </w:pPr>
                  <w:r w:rsidRPr="00950A2B">
                    <w:rPr>
                      <w:b/>
                      <w:u w:val="single"/>
                    </w:rPr>
                    <w:t>INSTRUCTIONS TO CANDIDATES:</w:t>
                  </w:r>
                </w:p>
                <w:p w14:paraId="75DFE918" w14:textId="77777777" w:rsidR="004E049E" w:rsidRDefault="004E049E" w:rsidP="002C608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i/>
                    </w:rPr>
                  </w:pPr>
                  <w:r w:rsidRPr="00950A2B">
                    <w:rPr>
                      <w:i/>
                    </w:rPr>
                    <w:t xml:space="preserve">Write </w:t>
                  </w:r>
                  <w:r w:rsidRPr="00A14E45">
                    <w:rPr>
                      <w:i/>
                    </w:rPr>
                    <w:t>your</w:t>
                  </w:r>
                  <w:r w:rsidRPr="00950A2B">
                    <w:rPr>
                      <w:b/>
                      <w:i/>
                    </w:rPr>
                    <w:t xml:space="preserve"> name</w:t>
                  </w:r>
                  <w:r w:rsidRPr="00950A2B">
                    <w:rPr>
                      <w:i/>
                    </w:rPr>
                    <w:t xml:space="preserve"> </w:t>
                  </w:r>
                  <w:r w:rsidR="00565F0E" w:rsidRPr="00950A2B">
                    <w:rPr>
                      <w:i/>
                    </w:rPr>
                    <w:t>and</w:t>
                  </w:r>
                  <w:r w:rsidR="00565F0E">
                    <w:rPr>
                      <w:b/>
                      <w:i/>
                    </w:rPr>
                    <w:t xml:space="preserve"> admission</w:t>
                  </w:r>
                  <w:r w:rsidRPr="00950A2B">
                    <w:rPr>
                      <w:b/>
                      <w:i/>
                    </w:rPr>
                    <w:t xml:space="preserve"> number</w:t>
                  </w:r>
                  <w:r w:rsidRPr="00950A2B">
                    <w:rPr>
                      <w:i/>
                    </w:rPr>
                    <w:t xml:space="preserve"> in the spaces provided.</w:t>
                  </w:r>
                </w:p>
                <w:p w14:paraId="29FE377B" w14:textId="77777777" w:rsidR="004E049E" w:rsidRPr="00950A2B" w:rsidRDefault="004E049E" w:rsidP="002C608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 xml:space="preserve">Sign and write </w:t>
                  </w:r>
                  <w:r w:rsidRPr="00A14E45">
                    <w:rPr>
                      <w:b/>
                      <w:i/>
                    </w:rPr>
                    <w:t>date</w:t>
                  </w:r>
                  <w:r>
                    <w:rPr>
                      <w:i/>
                    </w:rPr>
                    <w:t xml:space="preserve"> of examination in the spaces provided above</w:t>
                  </w:r>
                </w:p>
                <w:p w14:paraId="18A3239B" w14:textId="77777777" w:rsidR="004E049E" w:rsidRDefault="004E049E" w:rsidP="002C608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i/>
                    </w:rPr>
                  </w:pPr>
                  <w:r w:rsidRPr="00950A2B">
                    <w:rPr>
                      <w:i/>
                    </w:rPr>
                    <w:t xml:space="preserve">Answer </w:t>
                  </w:r>
                  <w:r w:rsidRPr="00950A2B">
                    <w:rPr>
                      <w:b/>
                      <w:i/>
                    </w:rPr>
                    <w:t>all</w:t>
                  </w:r>
                  <w:r w:rsidRPr="00950A2B">
                    <w:rPr>
                      <w:i/>
                    </w:rPr>
                    <w:t xml:space="preserve"> the questions in section </w:t>
                  </w:r>
                  <w:r w:rsidRPr="00950A2B">
                    <w:rPr>
                      <w:b/>
                      <w:i/>
                    </w:rPr>
                    <w:t>A</w:t>
                  </w:r>
                  <w:r w:rsidRPr="00950A2B">
                    <w:rPr>
                      <w:i/>
                    </w:rPr>
                    <w:t xml:space="preserve"> and </w:t>
                  </w:r>
                  <w:r w:rsidRPr="00950A2B">
                    <w:rPr>
                      <w:b/>
                      <w:i/>
                    </w:rPr>
                    <w:t>B</w:t>
                  </w:r>
                </w:p>
                <w:p w14:paraId="4599B472" w14:textId="77777777" w:rsidR="004E049E" w:rsidRPr="00950A2B" w:rsidRDefault="004E049E" w:rsidP="002C608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>You are required to spend the first 15 minutes of the 1 ¾ hours allowed for this paper reading the whole paper carefully.</w:t>
                  </w:r>
                </w:p>
                <w:p w14:paraId="34AC49AA" w14:textId="77777777" w:rsidR="004E049E" w:rsidRDefault="004E049E" w:rsidP="002C608B"/>
              </w:txbxContent>
            </v:textbox>
          </v:rect>
        </w:pict>
      </w:r>
    </w:p>
    <w:p w14:paraId="0EACD136" w14:textId="77777777" w:rsidR="004B0FE5" w:rsidRPr="008553E2" w:rsidRDefault="004B0FE5" w:rsidP="004B0FE5"/>
    <w:p w14:paraId="16E2C92E" w14:textId="77777777" w:rsidR="004B0FE5" w:rsidRPr="007C3B52" w:rsidRDefault="004B0FE5" w:rsidP="004B0FE5">
      <w:pPr>
        <w:rPr>
          <w:b/>
          <w:color w:val="FF0000"/>
        </w:rPr>
      </w:pPr>
    </w:p>
    <w:p w14:paraId="154CA4E8" w14:textId="77777777" w:rsidR="00BA2424" w:rsidRDefault="00BA2424" w:rsidP="004B0FE5">
      <w:pPr>
        <w:rPr>
          <w:b/>
          <w:i/>
          <w:u w:val="single"/>
        </w:rPr>
      </w:pPr>
    </w:p>
    <w:p w14:paraId="385F1ECA" w14:textId="77777777" w:rsidR="00BA2424" w:rsidRDefault="00BA2424" w:rsidP="004B0FE5">
      <w:pPr>
        <w:rPr>
          <w:b/>
          <w:i/>
          <w:u w:val="single"/>
        </w:rPr>
      </w:pPr>
    </w:p>
    <w:p w14:paraId="342D024D" w14:textId="77777777" w:rsidR="00BA2424" w:rsidRDefault="00BA2424" w:rsidP="004B0FE5">
      <w:pPr>
        <w:rPr>
          <w:b/>
          <w:i/>
          <w:u w:val="single"/>
        </w:rPr>
      </w:pPr>
    </w:p>
    <w:p w14:paraId="3DBE126C" w14:textId="77777777" w:rsidR="002C608B" w:rsidRDefault="002C608B" w:rsidP="004B0FE5">
      <w:pPr>
        <w:rPr>
          <w:b/>
          <w:i/>
          <w:u w:val="single"/>
        </w:rPr>
      </w:pPr>
    </w:p>
    <w:p w14:paraId="3FD599E4" w14:textId="77777777" w:rsidR="002C608B" w:rsidRDefault="002C608B" w:rsidP="004B0FE5">
      <w:pPr>
        <w:rPr>
          <w:b/>
          <w:i/>
          <w:u w:val="single"/>
        </w:rPr>
      </w:pPr>
    </w:p>
    <w:p w14:paraId="007DA5CF" w14:textId="77777777" w:rsidR="002C608B" w:rsidRDefault="002C608B" w:rsidP="004B0FE5">
      <w:pPr>
        <w:rPr>
          <w:b/>
          <w:i/>
          <w:u w:val="single"/>
        </w:rPr>
      </w:pPr>
    </w:p>
    <w:p w14:paraId="6F4EB1D7" w14:textId="77777777" w:rsidR="002C608B" w:rsidRDefault="002C608B" w:rsidP="004B0FE5">
      <w:pPr>
        <w:rPr>
          <w:b/>
          <w:i/>
          <w:u w:val="single"/>
        </w:rPr>
      </w:pPr>
    </w:p>
    <w:p w14:paraId="3909756D" w14:textId="77777777" w:rsidR="004B0FE5" w:rsidRDefault="004B0FE5" w:rsidP="004B0FE5">
      <w:pPr>
        <w:rPr>
          <w:b/>
          <w:i/>
          <w:u w:val="single"/>
        </w:rPr>
      </w:pPr>
      <w:r w:rsidRPr="00950A2B">
        <w:rPr>
          <w:b/>
          <w:i/>
          <w:u w:val="single"/>
        </w:rPr>
        <w:t>For Examiner’s Use Only:</w:t>
      </w:r>
    </w:p>
    <w:p w14:paraId="3AEAA067" w14:textId="77777777" w:rsidR="004B0FE5" w:rsidRDefault="004B0FE5" w:rsidP="004B0FE5">
      <w:pPr>
        <w:rPr>
          <w:b/>
          <w:i/>
          <w:u w:val="single"/>
        </w:rPr>
      </w:pPr>
    </w:p>
    <w:p w14:paraId="56186609" w14:textId="77777777" w:rsidR="00EC11AA" w:rsidRDefault="00EC11AA" w:rsidP="004B0FE5">
      <w:pPr>
        <w:rPr>
          <w:b/>
          <w:i/>
          <w:u w:val="single"/>
        </w:rPr>
      </w:pPr>
    </w:p>
    <w:p w14:paraId="010F4037" w14:textId="77777777" w:rsidR="00EC11AA" w:rsidRDefault="00EC11AA" w:rsidP="004B0FE5">
      <w:pPr>
        <w:rPr>
          <w:b/>
          <w:i/>
          <w:u w:val="single"/>
        </w:rPr>
      </w:pPr>
    </w:p>
    <w:p w14:paraId="411F2265" w14:textId="77777777" w:rsidR="00EC11AA" w:rsidRDefault="00EC11AA" w:rsidP="004B0FE5">
      <w:pPr>
        <w:rPr>
          <w:b/>
          <w:i/>
          <w:u w:val="single"/>
        </w:rPr>
      </w:pPr>
    </w:p>
    <w:p w14:paraId="6277612B" w14:textId="77777777" w:rsidR="00EC11AA" w:rsidRPr="000A71C0" w:rsidRDefault="00EC11AA" w:rsidP="004B0FE5">
      <w:pPr>
        <w:rPr>
          <w:b/>
          <w:i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59"/>
        <w:gridCol w:w="3826"/>
        <w:gridCol w:w="4272"/>
      </w:tblGrid>
      <w:tr w:rsidR="004B0FE5" w:rsidRPr="007C3B52" w14:paraId="02661127" w14:textId="77777777" w:rsidTr="00882667">
        <w:trPr>
          <w:trHeight w:val="452"/>
        </w:trPr>
        <w:tc>
          <w:tcPr>
            <w:tcW w:w="2459" w:type="dxa"/>
          </w:tcPr>
          <w:p w14:paraId="18D7AA2E" w14:textId="77777777" w:rsidR="004B0FE5" w:rsidRPr="00FB22C4" w:rsidRDefault="004B0FE5" w:rsidP="003F79AD">
            <w:pPr>
              <w:spacing w:line="360" w:lineRule="auto"/>
              <w:jc w:val="center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QUESTIONS</w:t>
            </w:r>
          </w:p>
        </w:tc>
        <w:tc>
          <w:tcPr>
            <w:tcW w:w="3826" w:type="dxa"/>
          </w:tcPr>
          <w:p w14:paraId="24A86E58" w14:textId="77777777" w:rsidR="004B0FE5" w:rsidRPr="00FB22C4" w:rsidRDefault="004B0FE5" w:rsidP="00566A15">
            <w:pPr>
              <w:spacing w:line="360" w:lineRule="auto"/>
              <w:jc w:val="center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MAXIMUM SCORE</w:t>
            </w:r>
          </w:p>
        </w:tc>
        <w:tc>
          <w:tcPr>
            <w:tcW w:w="4272" w:type="dxa"/>
          </w:tcPr>
          <w:p w14:paraId="6C9DF251" w14:textId="77777777" w:rsidR="004B0FE5" w:rsidRPr="00FB22C4" w:rsidRDefault="004B0FE5" w:rsidP="008C4F7B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CANDIDATE</w:t>
            </w:r>
            <w:r>
              <w:rPr>
                <w:b/>
                <w:szCs w:val="32"/>
              </w:rPr>
              <w:t>’</w:t>
            </w:r>
            <w:r w:rsidRPr="00FB22C4">
              <w:rPr>
                <w:b/>
                <w:szCs w:val="32"/>
              </w:rPr>
              <w:t>S SCORE</w:t>
            </w:r>
          </w:p>
        </w:tc>
      </w:tr>
      <w:tr w:rsidR="00566A15" w:rsidRPr="007C3B52" w14:paraId="0353D930" w14:textId="77777777" w:rsidTr="00882667">
        <w:trPr>
          <w:trHeight w:val="432"/>
        </w:trPr>
        <w:tc>
          <w:tcPr>
            <w:tcW w:w="2459" w:type="dxa"/>
          </w:tcPr>
          <w:p w14:paraId="20ACC53C" w14:textId="77777777" w:rsidR="00566A15" w:rsidRDefault="00566A15" w:rsidP="003F79AD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14:paraId="1F174DE4" w14:textId="3A3E43A3" w:rsidR="00566A15" w:rsidRPr="008944A0" w:rsidRDefault="00566A15" w:rsidP="00566A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72" w:type="dxa"/>
          </w:tcPr>
          <w:p w14:paraId="5C13EC0F" w14:textId="77777777" w:rsidR="00566A15" w:rsidRPr="007C3B52" w:rsidRDefault="00566A15" w:rsidP="008C4F7B">
            <w:pPr>
              <w:spacing w:line="360" w:lineRule="auto"/>
              <w:rPr>
                <w:color w:val="FF0000"/>
                <w:szCs w:val="32"/>
              </w:rPr>
            </w:pPr>
          </w:p>
        </w:tc>
      </w:tr>
      <w:tr w:rsidR="00566A15" w:rsidRPr="007C3B52" w14:paraId="2CF46D99" w14:textId="77777777" w:rsidTr="00882667">
        <w:trPr>
          <w:trHeight w:val="432"/>
        </w:trPr>
        <w:tc>
          <w:tcPr>
            <w:tcW w:w="2459" w:type="dxa"/>
          </w:tcPr>
          <w:p w14:paraId="42BFC2D4" w14:textId="77777777" w:rsidR="00566A15" w:rsidRDefault="00566A15" w:rsidP="003F79AD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14:paraId="51A2284B" w14:textId="01B58E53" w:rsidR="00566A15" w:rsidRPr="008944A0" w:rsidRDefault="00566A15" w:rsidP="00E268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72" w:type="dxa"/>
          </w:tcPr>
          <w:p w14:paraId="54F09797" w14:textId="77777777" w:rsidR="00566A15" w:rsidRPr="007C3B52" w:rsidRDefault="00566A15" w:rsidP="008C4F7B">
            <w:pPr>
              <w:spacing w:line="360" w:lineRule="auto"/>
              <w:rPr>
                <w:color w:val="FF0000"/>
                <w:szCs w:val="32"/>
              </w:rPr>
            </w:pPr>
          </w:p>
        </w:tc>
      </w:tr>
      <w:tr w:rsidR="00566A15" w:rsidRPr="007C3B52" w14:paraId="23F541BB" w14:textId="77777777" w:rsidTr="00882667">
        <w:trPr>
          <w:trHeight w:val="432"/>
        </w:trPr>
        <w:tc>
          <w:tcPr>
            <w:tcW w:w="2459" w:type="dxa"/>
          </w:tcPr>
          <w:p w14:paraId="381D5615" w14:textId="77777777" w:rsidR="00566A15" w:rsidRDefault="00566A15" w:rsidP="003F79AD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14:paraId="587C32C1" w14:textId="2D21ABEB" w:rsidR="00566A15" w:rsidRPr="008944A0" w:rsidRDefault="00566A15" w:rsidP="00566A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72" w:type="dxa"/>
          </w:tcPr>
          <w:p w14:paraId="2FB3E8C3" w14:textId="77777777" w:rsidR="00566A15" w:rsidRPr="007C3B52" w:rsidRDefault="00566A15" w:rsidP="008C4F7B">
            <w:pPr>
              <w:spacing w:line="360" w:lineRule="auto"/>
              <w:rPr>
                <w:color w:val="FF0000"/>
                <w:szCs w:val="32"/>
              </w:rPr>
            </w:pPr>
          </w:p>
        </w:tc>
      </w:tr>
      <w:tr w:rsidR="00566A15" w:rsidRPr="007C3B52" w14:paraId="10A732E1" w14:textId="77777777" w:rsidTr="00882667">
        <w:trPr>
          <w:trHeight w:val="432"/>
        </w:trPr>
        <w:tc>
          <w:tcPr>
            <w:tcW w:w="2459" w:type="dxa"/>
          </w:tcPr>
          <w:p w14:paraId="12E761F4" w14:textId="77777777" w:rsidR="00566A15" w:rsidRPr="005A1A00" w:rsidRDefault="00566A15" w:rsidP="003F79AD">
            <w:pPr>
              <w:spacing w:line="360" w:lineRule="auto"/>
              <w:jc w:val="center"/>
              <w:rPr>
                <w:b/>
                <w:szCs w:val="32"/>
              </w:rPr>
            </w:pPr>
            <w:r w:rsidRPr="005A1A00">
              <w:rPr>
                <w:b/>
                <w:szCs w:val="32"/>
              </w:rPr>
              <w:t>TOTAL</w:t>
            </w:r>
          </w:p>
        </w:tc>
        <w:tc>
          <w:tcPr>
            <w:tcW w:w="3826" w:type="dxa"/>
          </w:tcPr>
          <w:p w14:paraId="51A577E6" w14:textId="77777777" w:rsidR="00566A15" w:rsidRPr="004F343B" w:rsidRDefault="00566A15" w:rsidP="00566A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4272" w:type="dxa"/>
          </w:tcPr>
          <w:p w14:paraId="53F59D7A" w14:textId="77777777" w:rsidR="00566A15" w:rsidRPr="007C3B52" w:rsidRDefault="00566A15" w:rsidP="008C4F7B">
            <w:pPr>
              <w:spacing w:line="360" w:lineRule="auto"/>
              <w:rPr>
                <w:color w:val="FF0000"/>
                <w:szCs w:val="32"/>
              </w:rPr>
            </w:pPr>
          </w:p>
        </w:tc>
      </w:tr>
    </w:tbl>
    <w:p w14:paraId="7957A83E" w14:textId="77777777" w:rsidR="004B0FE5" w:rsidRDefault="004B0FE5" w:rsidP="004B0FE5">
      <w:pPr>
        <w:rPr>
          <w:i/>
          <w:sz w:val="18"/>
        </w:rPr>
      </w:pPr>
    </w:p>
    <w:p w14:paraId="32DE4FCE" w14:textId="77777777" w:rsidR="001D4D39" w:rsidRDefault="001D4D39" w:rsidP="002A1D89">
      <w:pPr>
        <w:jc w:val="center"/>
        <w:rPr>
          <w:b/>
          <w:i/>
        </w:rPr>
      </w:pPr>
    </w:p>
    <w:p w14:paraId="15A8604A" w14:textId="77777777" w:rsidR="00BF52ED" w:rsidRDefault="00BF52ED" w:rsidP="00F70BC7">
      <w:pPr>
        <w:rPr>
          <w:b/>
          <w:i/>
        </w:rPr>
      </w:pPr>
    </w:p>
    <w:p w14:paraId="78FF9DB9" w14:textId="77777777" w:rsidR="00A62BDB" w:rsidRDefault="00A62BDB" w:rsidP="00F70BC7">
      <w:pPr>
        <w:rPr>
          <w:b/>
          <w:i/>
        </w:rPr>
      </w:pPr>
    </w:p>
    <w:p w14:paraId="5E860D10" w14:textId="77777777" w:rsidR="00A62BDB" w:rsidRDefault="00A62BDB" w:rsidP="00F70BC7">
      <w:pPr>
        <w:rPr>
          <w:b/>
          <w:i/>
        </w:rPr>
      </w:pPr>
    </w:p>
    <w:p w14:paraId="53B72C30" w14:textId="77777777" w:rsidR="00DE3275" w:rsidRDefault="00DE3275" w:rsidP="00F70BC7">
      <w:pPr>
        <w:rPr>
          <w:b/>
          <w:i/>
        </w:rPr>
      </w:pPr>
    </w:p>
    <w:p w14:paraId="1A806D16" w14:textId="77777777" w:rsidR="00B511EE" w:rsidRDefault="00B511EE" w:rsidP="00F70BC7">
      <w:pPr>
        <w:rPr>
          <w:b/>
          <w:i/>
        </w:rPr>
      </w:pPr>
    </w:p>
    <w:p w14:paraId="07964990" w14:textId="77777777" w:rsidR="00B511EE" w:rsidRPr="001A475E" w:rsidRDefault="00B511EE" w:rsidP="00B511EE">
      <w:pPr>
        <w:pStyle w:val="ListParagraph"/>
        <w:numPr>
          <w:ilvl w:val="0"/>
          <w:numId w:val="38"/>
        </w:numPr>
        <w:spacing w:after="0"/>
        <w:ind w:left="90" w:hanging="9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lastRenderedPageBreak/>
        <w:t xml:space="preserve">You are provided with solution </w:t>
      </w:r>
      <w:r w:rsidRPr="001A475E">
        <w:rPr>
          <w:rFonts w:ascii="Times New Roman" w:hAnsi="Times New Roman" w:cs="Times New Roman"/>
          <w:b/>
          <w:sz w:val="24"/>
          <w:szCs w:val="24"/>
        </w:rPr>
        <w:t>V</w:t>
      </w:r>
      <w:r w:rsidRPr="001A475E">
        <w:rPr>
          <w:rFonts w:ascii="Times New Roman" w:hAnsi="Times New Roman" w:cs="Times New Roman"/>
          <w:sz w:val="24"/>
          <w:szCs w:val="24"/>
        </w:rPr>
        <w:t xml:space="preserve"> and substance </w:t>
      </w:r>
      <w:r w:rsidRPr="001A475E">
        <w:rPr>
          <w:rFonts w:ascii="Times New Roman" w:hAnsi="Times New Roman" w:cs="Times New Roman"/>
          <w:b/>
          <w:sz w:val="24"/>
          <w:szCs w:val="24"/>
        </w:rPr>
        <w:t>K</w:t>
      </w:r>
      <w:r w:rsidRPr="001A475E">
        <w:rPr>
          <w:rFonts w:ascii="Times New Roman" w:hAnsi="Times New Roman" w:cs="Times New Roman"/>
          <w:sz w:val="24"/>
          <w:szCs w:val="24"/>
        </w:rPr>
        <w:t>,</w:t>
      </w:r>
    </w:p>
    <w:p w14:paraId="2B90C7D8" w14:textId="77777777" w:rsidR="00B511EE" w:rsidRPr="001A475E" w:rsidRDefault="00B511EE" w:rsidP="00B511EE">
      <w:pPr>
        <w:ind w:firstLine="720"/>
      </w:pPr>
      <w:r w:rsidRPr="001A475E">
        <w:t>2M hydrochloric acid,</w:t>
      </w:r>
    </w:p>
    <w:p w14:paraId="6C4F7B96" w14:textId="77777777" w:rsidR="00B511EE" w:rsidRPr="001A475E" w:rsidRDefault="00B511EE" w:rsidP="00B511EE">
      <w:pPr>
        <w:ind w:firstLine="720"/>
      </w:pPr>
      <w:r w:rsidRPr="001A475E">
        <w:t>Thermometer,</w:t>
      </w:r>
    </w:p>
    <w:p w14:paraId="40452CB1" w14:textId="77777777" w:rsidR="00B511EE" w:rsidRPr="001A475E" w:rsidRDefault="00B511EE" w:rsidP="00B511EE">
      <w:pPr>
        <w:ind w:firstLine="720"/>
      </w:pPr>
      <w:r w:rsidRPr="001A475E">
        <w:t xml:space="preserve"> White tile</w:t>
      </w:r>
    </w:p>
    <w:p w14:paraId="38D05E3D" w14:textId="77777777" w:rsidR="00B511EE" w:rsidRPr="001A475E" w:rsidRDefault="00B511EE" w:rsidP="00B511EE">
      <w:pPr>
        <w:ind w:firstLine="720"/>
      </w:pPr>
      <w:r w:rsidRPr="001A475E">
        <w:t>Dropper,</w:t>
      </w:r>
    </w:p>
    <w:p w14:paraId="2CBC1F21" w14:textId="77777777" w:rsidR="00B511EE" w:rsidRPr="001A475E" w:rsidRDefault="00B511EE" w:rsidP="00B511EE">
      <w:pPr>
        <w:ind w:firstLine="720"/>
      </w:pPr>
      <w:r w:rsidRPr="001A475E">
        <w:t>Measuring cylinder</w:t>
      </w:r>
    </w:p>
    <w:p w14:paraId="48030E14" w14:textId="77777777" w:rsidR="00B511EE" w:rsidRPr="001A475E" w:rsidRDefault="00B511EE" w:rsidP="00B511EE">
      <w:pPr>
        <w:ind w:firstLine="720"/>
      </w:pPr>
      <w:r w:rsidRPr="001A475E">
        <w:t>Three labels</w:t>
      </w:r>
    </w:p>
    <w:p w14:paraId="383FEDFB" w14:textId="77777777" w:rsidR="00B511EE" w:rsidRPr="001A475E" w:rsidRDefault="00B511EE" w:rsidP="00B511EE">
      <w:pPr>
        <w:ind w:firstLine="720"/>
      </w:pPr>
      <w:r w:rsidRPr="001A475E">
        <w:t xml:space="preserve"> Six test tubes</w:t>
      </w:r>
    </w:p>
    <w:p w14:paraId="0799926D" w14:textId="76BE0AD0" w:rsidR="00B511EE" w:rsidRPr="001A475E" w:rsidRDefault="00B511EE" w:rsidP="00B511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Place a drop of solution </w:t>
      </w:r>
      <w:r w:rsidRPr="001A475E">
        <w:rPr>
          <w:rFonts w:ascii="Times New Roman" w:hAnsi="Times New Roman" w:cs="Times New Roman"/>
          <w:b/>
          <w:sz w:val="24"/>
          <w:szCs w:val="24"/>
        </w:rPr>
        <w:t>V</w:t>
      </w:r>
      <w:r w:rsidRPr="001A475E">
        <w:rPr>
          <w:rFonts w:ascii="Times New Roman" w:hAnsi="Times New Roman" w:cs="Times New Roman"/>
          <w:sz w:val="24"/>
          <w:szCs w:val="24"/>
        </w:rPr>
        <w:t xml:space="preserve"> onto a white tile, add a drop of iodine solution and record your observation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 xml:space="preserve"> (1mark)</w:t>
      </w:r>
    </w:p>
    <w:p w14:paraId="299303B7" w14:textId="4E6264A0" w:rsidR="00B511EE" w:rsidRPr="001A475E" w:rsidRDefault="00B511EE" w:rsidP="00B511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8024C17" w14:textId="77777777" w:rsidR="00B511EE" w:rsidRPr="001A475E" w:rsidRDefault="00B511EE" w:rsidP="00B511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Add 2ml of solution </w:t>
      </w:r>
      <w:r w:rsidRPr="001A475E">
        <w:rPr>
          <w:rFonts w:ascii="Times New Roman" w:hAnsi="Times New Roman" w:cs="Times New Roman"/>
          <w:b/>
          <w:sz w:val="24"/>
          <w:szCs w:val="24"/>
        </w:rPr>
        <w:t>V</w:t>
      </w:r>
      <w:r w:rsidRPr="001A475E">
        <w:rPr>
          <w:rFonts w:ascii="Times New Roman" w:hAnsi="Times New Roman" w:cs="Times New Roman"/>
          <w:sz w:val="24"/>
          <w:szCs w:val="24"/>
        </w:rPr>
        <w:t xml:space="preserve"> in a test tube add equal amount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of  benedicts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 xml:space="preserve"> solution and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heat  record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 xml:space="preserve"> your observation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 xml:space="preserve"> (1mark)</w:t>
      </w:r>
    </w:p>
    <w:p w14:paraId="5B2DC234" w14:textId="77777777" w:rsidR="00B511EE" w:rsidRPr="001A475E" w:rsidRDefault="00B511EE" w:rsidP="00B511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03968" w14:textId="39F060CA" w:rsidR="00B511EE" w:rsidRPr="001A475E" w:rsidRDefault="00B511EE" w:rsidP="00B511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3270F91" w14:textId="77777777" w:rsidR="00B511EE" w:rsidRPr="001A475E" w:rsidRDefault="00B511EE" w:rsidP="00B511E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Label three test tube as </w:t>
      </w:r>
      <w:proofErr w:type="gramStart"/>
      <w:r w:rsidRPr="001A475E">
        <w:rPr>
          <w:rFonts w:ascii="Times New Roman" w:hAnsi="Times New Roman" w:cs="Times New Roman"/>
          <w:b/>
          <w:sz w:val="24"/>
          <w:szCs w:val="24"/>
        </w:rPr>
        <w:t>A,B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 xml:space="preserve"> and </w:t>
      </w:r>
      <w:r w:rsidRPr="001A475E">
        <w:rPr>
          <w:rFonts w:ascii="Times New Roman" w:hAnsi="Times New Roman" w:cs="Times New Roman"/>
          <w:b/>
          <w:sz w:val="24"/>
          <w:szCs w:val="24"/>
        </w:rPr>
        <w:t>C</w:t>
      </w:r>
      <w:r w:rsidRPr="001A475E">
        <w:rPr>
          <w:rFonts w:ascii="Times New Roman" w:hAnsi="Times New Roman" w:cs="Times New Roman"/>
          <w:sz w:val="24"/>
          <w:szCs w:val="24"/>
        </w:rPr>
        <w:t xml:space="preserve">. add 2ml of substance </w:t>
      </w:r>
      <w:proofErr w:type="gramStart"/>
      <w:r w:rsidRPr="001A475E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1A475E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 xml:space="preserve"> each of the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labeled  test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 xml:space="preserve"> tube,</w:t>
      </w:r>
    </w:p>
    <w:p w14:paraId="2C8CFDC7" w14:textId="77777777" w:rsidR="00B511EE" w:rsidRPr="001A475E" w:rsidRDefault="00B511EE" w:rsidP="00B511EE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In test tube A add 1ml of solution </w:t>
      </w:r>
      <w:r w:rsidRPr="001A475E">
        <w:rPr>
          <w:rFonts w:ascii="Times New Roman" w:hAnsi="Times New Roman" w:cs="Times New Roman"/>
          <w:b/>
          <w:sz w:val="24"/>
          <w:szCs w:val="24"/>
        </w:rPr>
        <w:t>V</w:t>
      </w:r>
      <w:r w:rsidRPr="001A475E">
        <w:rPr>
          <w:rFonts w:ascii="Times New Roman" w:hAnsi="Times New Roman" w:cs="Times New Roman"/>
          <w:sz w:val="24"/>
          <w:szCs w:val="24"/>
        </w:rPr>
        <w:t>, and place it in a water bath maintained at 37</w:t>
      </w:r>
      <w:r w:rsidRPr="001A475E">
        <w:rPr>
          <w:rFonts w:ascii="Times New Roman" w:hAnsi="Times New Roman" w:cs="Times New Roman"/>
          <w:szCs w:val="24"/>
          <w:vertAlign w:val="superscript"/>
        </w:rPr>
        <w:t>0</w:t>
      </w:r>
      <w:r w:rsidRPr="001A475E">
        <w:rPr>
          <w:rFonts w:ascii="Times New Roman" w:hAnsi="Times New Roman" w:cs="Times New Roman"/>
          <w:sz w:val="24"/>
          <w:szCs w:val="24"/>
        </w:rPr>
        <w:t>c for 25 minutes.</w:t>
      </w:r>
    </w:p>
    <w:p w14:paraId="37F07570" w14:textId="77777777" w:rsidR="00B511EE" w:rsidRPr="001A475E" w:rsidRDefault="00B511EE" w:rsidP="00B511E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ED621BB" w14:textId="77777777" w:rsidR="00B511EE" w:rsidRPr="001A475E" w:rsidRDefault="00B511EE" w:rsidP="00B511EE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In test tube </w:t>
      </w:r>
      <w:r w:rsidRPr="001A475E">
        <w:rPr>
          <w:rFonts w:ascii="Times New Roman" w:hAnsi="Times New Roman" w:cs="Times New Roman"/>
          <w:b/>
          <w:sz w:val="24"/>
          <w:szCs w:val="24"/>
        </w:rPr>
        <w:t>B</w:t>
      </w:r>
      <w:r w:rsidRPr="001A475E">
        <w:rPr>
          <w:rFonts w:ascii="Times New Roman" w:hAnsi="Times New Roman" w:cs="Times New Roman"/>
          <w:sz w:val="24"/>
          <w:szCs w:val="24"/>
        </w:rPr>
        <w:t xml:space="preserve"> add 1ml of water and heat to boil for two minutes, allow it to cool for 1minute and add solution </w:t>
      </w:r>
      <w:r w:rsidRPr="001A475E">
        <w:rPr>
          <w:rFonts w:ascii="Times New Roman" w:hAnsi="Times New Roman" w:cs="Times New Roman"/>
          <w:b/>
          <w:sz w:val="24"/>
          <w:szCs w:val="24"/>
        </w:rPr>
        <w:t>V</w:t>
      </w:r>
      <w:r w:rsidRPr="001A475E">
        <w:rPr>
          <w:rFonts w:ascii="Times New Roman" w:hAnsi="Times New Roman" w:cs="Times New Roman"/>
          <w:sz w:val="24"/>
          <w:szCs w:val="24"/>
        </w:rPr>
        <w:t xml:space="preserve"> Place it in a water bath maintained at 37</w:t>
      </w:r>
      <w:r w:rsidRPr="001A475E">
        <w:rPr>
          <w:rFonts w:ascii="Times New Roman" w:hAnsi="Times New Roman" w:cs="Times New Roman"/>
          <w:szCs w:val="24"/>
          <w:vertAlign w:val="superscript"/>
        </w:rPr>
        <w:t>0</w:t>
      </w:r>
      <w:r w:rsidRPr="001A475E">
        <w:rPr>
          <w:rFonts w:ascii="Times New Roman" w:hAnsi="Times New Roman" w:cs="Times New Roman"/>
          <w:sz w:val="24"/>
          <w:szCs w:val="24"/>
        </w:rPr>
        <w:t xml:space="preserve"> c for 25minutes.</w:t>
      </w:r>
    </w:p>
    <w:p w14:paraId="17D8C6D2" w14:textId="77777777" w:rsidR="00B511EE" w:rsidRPr="001A475E" w:rsidRDefault="00B511EE" w:rsidP="00B511EE"/>
    <w:p w14:paraId="72502F7E" w14:textId="77777777" w:rsidR="00B511EE" w:rsidRPr="001A475E" w:rsidRDefault="00B511EE" w:rsidP="00B511EE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In test tube </w:t>
      </w:r>
      <w:r w:rsidRPr="001A475E">
        <w:rPr>
          <w:rFonts w:ascii="Times New Roman" w:hAnsi="Times New Roman" w:cs="Times New Roman"/>
          <w:b/>
          <w:sz w:val="24"/>
          <w:szCs w:val="24"/>
        </w:rPr>
        <w:t>C</w:t>
      </w:r>
      <w:r w:rsidRPr="001A475E">
        <w:rPr>
          <w:rFonts w:ascii="Times New Roman" w:hAnsi="Times New Roman" w:cs="Times New Roman"/>
          <w:sz w:val="24"/>
          <w:szCs w:val="24"/>
        </w:rPr>
        <w:t xml:space="preserve"> add 1ml 2M hydrochloric acid and shake allow it to stand for 1minute, and add solution and place it in a water bath maintained at 37</w:t>
      </w:r>
      <w:r w:rsidRPr="001A475E">
        <w:rPr>
          <w:rFonts w:ascii="Times New Roman" w:hAnsi="Times New Roman" w:cs="Times New Roman"/>
          <w:szCs w:val="24"/>
          <w:vertAlign w:val="superscript"/>
        </w:rPr>
        <w:t>0</w:t>
      </w:r>
      <w:r w:rsidRPr="001A475E">
        <w:rPr>
          <w:rFonts w:ascii="Times New Roman" w:hAnsi="Times New Roman" w:cs="Times New Roman"/>
          <w:sz w:val="24"/>
          <w:szCs w:val="24"/>
        </w:rPr>
        <w:t>c for 25 minutes.</w:t>
      </w:r>
    </w:p>
    <w:p w14:paraId="093AE060" w14:textId="77777777" w:rsidR="00B511EE" w:rsidRPr="001A475E" w:rsidRDefault="00B511EE" w:rsidP="00B511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Cool the content in the test tube </w:t>
      </w:r>
      <w:r w:rsidRPr="001A475E">
        <w:rPr>
          <w:rFonts w:ascii="Times New Roman" w:hAnsi="Times New Roman" w:cs="Times New Roman"/>
          <w:b/>
          <w:sz w:val="24"/>
          <w:szCs w:val="24"/>
        </w:rPr>
        <w:t>A, B</w:t>
      </w:r>
      <w:r w:rsidRPr="001A475E">
        <w:rPr>
          <w:rFonts w:ascii="Times New Roman" w:hAnsi="Times New Roman" w:cs="Times New Roman"/>
          <w:sz w:val="24"/>
          <w:szCs w:val="24"/>
        </w:rPr>
        <w:t xml:space="preserve"> and </w:t>
      </w:r>
      <w:r w:rsidRPr="001A475E">
        <w:rPr>
          <w:rFonts w:ascii="Times New Roman" w:hAnsi="Times New Roman" w:cs="Times New Roman"/>
          <w:b/>
          <w:sz w:val="24"/>
          <w:szCs w:val="24"/>
        </w:rPr>
        <w:t>C</w:t>
      </w:r>
      <w:r w:rsidRPr="001A475E">
        <w:rPr>
          <w:rFonts w:ascii="Times New Roman" w:hAnsi="Times New Roman" w:cs="Times New Roman"/>
          <w:sz w:val="24"/>
          <w:szCs w:val="24"/>
        </w:rPr>
        <w:t xml:space="preserve"> by dipping in cold water in a beaker.</w:t>
      </w:r>
    </w:p>
    <w:p w14:paraId="32BE700F" w14:textId="77777777" w:rsidR="00B511EE" w:rsidRPr="001A475E" w:rsidRDefault="00B511EE" w:rsidP="00B511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Place 2ml of the content of </w:t>
      </w:r>
      <w:r w:rsidRPr="001A475E">
        <w:rPr>
          <w:rFonts w:ascii="Times New Roman" w:hAnsi="Times New Roman" w:cs="Times New Roman"/>
          <w:b/>
          <w:sz w:val="24"/>
          <w:szCs w:val="24"/>
        </w:rPr>
        <w:t>A</w:t>
      </w:r>
      <w:r w:rsidRPr="001A475E">
        <w:rPr>
          <w:rFonts w:ascii="Times New Roman" w:hAnsi="Times New Roman" w:cs="Times New Roman"/>
          <w:sz w:val="24"/>
          <w:szCs w:val="24"/>
        </w:rPr>
        <w:t xml:space="preserve"> in a test tube and add equal amount of Benedicts’ solution and record your observation in the table below. repeat the procedure using the content in test tube</w:t>
      </w:r>
      <w:r w:rsidRPr="001A475E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1A475E">
        <w:rPr>
          <w:rFonts w:ascii="Times New Roman" w:hAnsi="Times New Roman" w:cs="Times New Roman"/>
          <w:sz w:val="24"/>
          <w:szCs w:val="24"/>
        </w:rPr>
        <w:t xml:space="preserve"> and </w:t>
      </w:r>
      <w:r w:rsidRPr="001A475E">
        <w:rPr>
          <w:rFonts w:ascii="Times New Roman" w:hAnsi="Times New Roman" w:cs="Times New Roman"/>
          <w:b/>
          <w:sz w:val="24"/>
          <w:szCs w:val="24"/>
        </w:rPr>
        <w:t>C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3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4"/>
        <w:gridCol w:w="8605"/>
      </w:tblGrid>
      <w:tr w:rsidR="00B511EE" w:rsidRPr="001A475E" w14:paraId="3288AA36" w14:textId="77777777" w:rsidTr="00B511EE">
        <w:trPr>
          <w:trHeight w:val="1966"/>
        </w:trPr>
        <w:tc>
          <w:tcPr>
            <w:tcW w:w="1104" w:type="dxa"/>
          </w:tcPr>
          <w:p w14:paraId="4EDDB73B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E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gramStart"/>
            <w:r w:rsidRPr="001A475E">
              <w:rPr>
                <w:rFonts w:ascii="Times New Roman" w:hAnsi="Times New Roman" w:cs="Times New Roman"/>
                <w:sz w:val="24"/>
                <w:szCs w:val="24"/>
              </w:rPr>
              <w:t xml:space="preserve">tube  </w:t>
            </w:r>
            <w:r w:rsidRPr="001A475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</w:p>
        </w:tc>
        <w:tc>
          <w:tcPr>
            <w:tcW w:w="8605" w:type="dxa"/>
          </w:tcPr>
          <w:p w14:paraId="2ACB2CB9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8A53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792D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AA2F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EE" w:rsidRPr="001A475E" w14:paraId="79EC7BE4" w14:textId="77777777" w:rsidTr="00B511EE">
        <w:trPr>
          <w:trHeight w:val="1946"/>
        </w:trPr>
        <w:tc>
          <w:tcPr>
            <w:tcW w:w="1104" w:type="dxa"/>
          </w:tcPr>
          <w:p w14:paraId="3FF6AAFD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E">
              <w:rPr>
                <w:rFonts w:ascii="Times New Roman" w:hAnsi="Times New Roman" w:cs="Times New Roman"/>
                <w:sz w:val="24"/>
                <w:szCs w:val="24"/>
              </w:rPr>
              <w:t xml:space="preserve">Test tube </w:t>
            </w:r>
            <w:r w:rsidRPr="001A475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05" w:type="dxa"/>
          </w:tcPr>
          <w:p w14:paraId="750A8FC9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B1718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BDF9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D385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EE" w:rsidRPr="001A475E" w14:paraId="230885FD" w14:textId="77777777" w:rsidTr="00B511EE">
        <w:trPr>
          <w:trHeight w:val="1966"/>
        </w:trPr>
        <w:tc>
          <w:tcPr>
            <w:tcW w:w="1104" w:type="dxa"/>
          </w:tcPr>
          <w:p w14:paraId="0059CD39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E">
              <w:rPr>
                <w:rFonts w:ascii="Times New Roman" w:hAnsi="Times New Roman" w:cs="Times New Roman"/>
                <w:sz w:val="24"/>
                <w:szCs w:val="24"/>
              </w:rPr>
              <w:t xml:space="preserve">Test tube </w:t>
            </w:r>
            <w:r w:rsidRPr="001A47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605" w:type="dxa"/>
          </w:tcPr>
          <w:p w14:paraId="1022ACB2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E9DB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3973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DA5A" w14:textId="77777777" w:rsidR="00B511EE" w:rsidRPr="001A475E" w:rsidRDefault="00B511EE" w:rsidP="00250C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905D7" w14:textId="77777777" w:rsidR="00B511EE" w:rsidRPr="001A475E" w:rsidRDefault="00B511EE" w:rsidP="00B511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Account for your observation in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the :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>-</w:t>
      </w:r>
    </w:p>
    <w:p w14:paraId="0A31D529" w14:textId="77777777" w:rsidR="00B511EE" w:rsidRPr="001A475E" w:rsidRDefault="00B511EE" w:rsidP="00B511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lastRenderedPageBreak/>
        <w:t>Test tube</w:t>
      </w:r>
      <w:r w:rsidRPr="001A475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34CB4762" w14:textId="0B0002DF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E4AFF" w14:textId="77777777" w:rsidR="00B511EE" w:rsidRPr="001A475E" w:rsidRDefault="00B511EE" w:rsidP="00B511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Test tube </w:t>
      </w:r>
      <w:r w:rsidRPr="001A475E">
        <w:rPr>
          <w:rFonts w:ascii="Times New Roman" w:hAnsi="Times New Roman" w:cs="Times New Roman"/>
          <w:b/>
          <w:sz w:val="24"/>
          <w:szCs w:val="24"/>
        </w:rPr>
        <w:t>B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9101505" w14:textId="7F2EFABC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3285F" w14:textId="77777777" w:rsidR="00B511EE" w:rsidRPr="001A475E" w:rsidRDefault="00B511EE" w:rsidP="00B511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Test tube </w:t>
      </w:r>
      <w:r w:rsidRPr="001A475E">
        <w:rPr>
          <w:rFonts w:ascii="Times New Roman" w:hAnsi="Times New Roman" w:cs="Times New Roman"/>
          <w:b/>
          <w:sz w:val="24"/>
          <w:szCs w:val="24"/>
        </w:rPr>
        <w:t>C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1930B043" w14:textId="04895117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6B574" w14:textId="69B0FDA6" w:rsidR="00B511EE" w:rsidRPr="001A475E" w:rsidRDefault="00B511EE" w:rsidP="00B511E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Name the likely identity of substance </w:t>
      </w:r>
      <w:r w:rsidRPr="001A475E">
        <w:rPr>
          <w:rFonts w:ascii="Times New Roman" w:hAnsi="Times New Roman" w:cs="Times New Roman"/>
          <w:b/>
          <w:sz w:val="24"/>
          <w:szCs w:val="24"/>
        </w:rPr>
        <w:t>K</w:t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>(1mark)</w:t>
      </w:r>
    </w:p>
    <w:p w14:paraId="5CCC2F68" w14:textId="3243084A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04383D2" w14:textId="77777777" w:rsidR="00B511EE" w:rsidRPr="001A475E" w:rsidRDefault="00B511EE" w:rsidP="00B511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What happens to the product in test tube </w:t>
      </w:r>
      <w:r w:rsidRPr="001A475E">
        <w:rPr>
          <w:rFonts w:ascii="Times New Roman" w:hAnsi="Times New Roman" w:cs="Times New Roman"/>
          <w:b/>
          <w:sz w:val="28"/>
          <w:szCs w:val="28"/>
        </w:rPr>
        <w:t>A</w:t>
      </w:r>
      <w:r w:rsidRPr="001A475E">
        <w:rPr>
          <w:rFonts w:ascii="Times New Roman" w:hAnsi="Times New Roman" w:cs="Times New Roman"/>
          <w:sz w:val="24"/>
          <w:szCs w:val="24"/>
        </w:rPr>
        <w:t xml:space="preserve"> in the body of an organism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 xml:space="preserve"> (2marks)</w:t>
      </w:r>
    </w:p>
    <w:p w14:paraId="5924DD5D" w14:textId="15A009B6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4D1CF6" w14:textId="77777777" w:rsidR="00B511EE" w:rsidRPr="001A475E" w:rsidRDefault="00B511EE" w:rsidP="00B511E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Below are photographs of seedlings </w:t>
      </w:r>
      <w:r w:rsidRPr="001A475E">
        <w:rPr>
          <w:rFonts w:ascii="Times New Roman" w:hAnsi="Times New Roman" w:cs="Times New Roman"/>
          <w:b/>
          <w:sz w:val="24"/>
          <w:szCs w:val="24"/>
        </w:rPr>
        <w:t>G</w:t>
      </w:r>
      <w:r w:rsidRPr="001A475E">
        <w:rPr>
          <w:rFonts w:ascii="Times New Roman" w:hAnsi="Times New Roman" w:cs="Times New Roman"/>
          <w:sz w:val="24"/>
          <w:szCs w:val="24"/>
        </w:rPr>
        <w:t xml:space="preserve"> and </w:t>
      </w:r>
      <w:r w:rsidRPr="001A475E">
        <w:rPr>
          <w:rFonts w:ascii="Times New Roman" w:hAnsi="Times New Roman" w:cs="Times New Roman"/>
          <w:b/>
          <w:sz w:val="24"/>
          <w:szCs w:val="24"/>
        </w:rPr>
        <w:t>X</w:t>
      </w:r>
    </w:p>
    <w:p w14:paraId="075D03F4" w14:textId="77777777" w:rsidR="00B511E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A6D64" wp14:editId="2D33570B">
            <wp:extent cx="1983179" cy="2263017"/>
            <wp:effectExtent l="0" t="0" r="0" b="4445"/>
            <wp:docPr id="3" name="Picture 3" descr="C:\Users\KADHAMWE\Downloads\1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HAMWE\Downloads\149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60" cy="22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EFFF0" wp14:editId="5FCD63D7">
            <wp:extent cx="2729217" cy="1674421"/>
            <wp:effectExtent l="0" t="0" r="0" b="2540"/>
            <wp:docPr id="2" name="Picture 2" descr="C:\Users\KADHAMWE\Downloads\bean-seeds-germin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HAMWE\Downloads\bean-seeds-germinat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08" cy="167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6EAB" w14:textId="77777777" w:rsidR="00B511E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821240" w14:textId="77777777" w:rsidR="00B511E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23FBD6" w14:textId="77777777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D616A" w14:textId="2180EDC7" w:rsidR="00B511EE" w:rsidRPr="001A475E" w:rsidRDefault="00B511EE" w:rsidP="00B511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The two plants belong to the same class. with reason identify the class using observable features 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D3ED4B4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</w:p>
    <w:p w14:paraId="6E72FC3E" w14:textId="05D5DEB0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4C43C44B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Reason</w:t>
      </w:r>
    </w:p>
    <w:p w14:paraId="5ECE4F21" w14:textId="4E7948E6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BE95AF" w14:textId="77777777" w:rsidR="00B511EE" w:rsidRPr="001A475E" w:rsidRDefault="00B511EE" w:rsidP="00B511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With a reason name the type of germination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4981153E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Type of germination in </w:t>
      </w:r>
      <w:r w:rsidRPr="001A475E">
        <w:rPr>
          <w:rFonts w:ascii="Times New Roman" w:hAnsi="Times New Roman" w:cs="Times New Roman"/>
          <w:b/>
          <w:sz w:val="24"/>
          <w:szCs w:val="24"/>
        </w:rPr>
        <w:t>G</w:t>
      </w:r>
    </w:p>
    <w:p w14:paraId="7818CDFA" w14:textId="63A5077A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6AA2E395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Reason</w:t>
      </w:r>
    </w:p>
    <w:p w14:paraId="0601BD66" w14:textId="7496FCFE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CBA59C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Type of germination in </w:t>
      </w:r>
      <w:r w:rsidRPr="001A475E">
        <w:rPr>
          <w:rFonts w:ascii="Times New Roman" w:hAnsi="Times New Roman" w:cs="Times New Roman"/>
          <w:b/>
          <w:sz w:val="24"/>
          <w:szCs w:val="24"/>
        </w:rPr>
        <w:t>X</w:t>
      </w:r>
    </w:p>
    <w:p w14:paraId="1E9D03F3" w14:textId="1781479F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8AD568D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Reason</w:t>
      </w:r>
    </w:p>
    <w:p w14:paraId="7CDE0775" w14:textId="55FC1E71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D10218" w14:textId="77777777" w:rsidR="00B511EE" w:rsidRPr="001A475E" w:rsidRDefault="00B511EE" w:rsidP="00B511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Give three functions of part labeled </w:t>
      </w:r>
      <w:r w:rsidRPr="001A475E">
        <w:rPr>
          <w:rFonts w:ascii="Times New Roman" w:hAnsi="Times New Roman" w:cs="Times New Roman"/>
          <w:b/>
          <w:sz w:val="24"/>
          <w:szCs w:val="24"/>
        </w:rPr>
        <w:t>B</w:t>
      </w:r>
      <w:r w:rsidRPr="001A475E">
        <w:rPr>
          <w:rFonts w:ascii="Times New Roman" w:hAnsi="Times New Roman" w:cs="Times New Roman"/>
          <w:sz w:val="24"/>
          <w:szCs w:val="24"/>
        </w:rPr>
        <w:t>.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294A56D2" w14:textId="1FE2E748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F172C2" w14:textId="77777777" w:rsidR="00B511EE" w:rsidRPr="001A475E" w:rsidRDefault="00B511EE" w:rsidP="00B511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Explain how the part labeled </w:t>
      </w:r>
      <w:r w:rsidRPr="001A475E">
        <w:rPr>
          <w:rFonts w:ascii="Times New Roman" w:hAnsi="Times New Roman" w:cs="Times New Roman"/>
          <w:b/>
          <w:sz w:val="24"/>
          <w:szCs w:val="24"/>
        </w:rPr>
        <w:t>A</w:t>
      </w:r>
      <w:r w:rsidRPr="001A475E">
        <w:rPr>
          <w:rFonts w:ascii="Times New Roman" w:hAnsi="Times New Roman" w:cs="Times New Roman"/>
          <w:sz w:val="24"/>
          <w:szCs w:val="24"/>
        </w:rPr>
        <w:t xml:space="preserve"> straightens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00CC465C" w14:textId="683CDCBD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3EEA5" w14:textId="77777777" w:rsidR="00B511EE" w:rsidRPr="001A475E" w:rsidRDefault="00B511EE" w:rsidP="00B511E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Name the type of root system that develops in seedling </w:t>
      </w:r>
      <w:r w:rsidRPr="001A475E">
        <w:rPr>
          <w:rFonts w:ascii="Times New Roman" w:hAnsi="Times New Roman" w:cs="Times New Roman"/>
          <w:b/>
          <w:sz w:val="24"/>
          <w:szCs w:val="24"/>
        </w:rPr>
        <w:t>G</w:t>
      </w:r>
      <w:r w:rsidRPr="001A475E">
        <w:rPr>
          <w:rFonts w:ascii="Times New Roman" w:hAnsi="Times New Roman" w:cs="Times New Roman"/>
          <w:sz w:val="24"/>
          <w:szCs w:val="24"/>
        </w:rPr>
        <w:t xml:space="preserve"> 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0CD704C4" w14:textId="04C83F04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C1EDFFD" w14:textId="77777777" w:rsidR="00B511EE" w:rsidRPr="00B511EE" w:rsidRDefault="00B511EE" w:rsidP="00B511EE">
      <w:pPr>
        <w:spacing w:line="360" w:lineRule="auto"/>
      </w:pPr>
    </w:p>
    <w:p w14:paraId="1783AE8D" w14:textId="77777777" w:rsidR="00B511EE" w:rsidRPr="001A475E" w:rsidRDefault="00B511EE" w:rsidP="00B511E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Use the photographs below and specimen </w:t>
      </w:r>
      <w:r w:rsidRPr="001A475E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1A475E">
        <w:rPr>
          <w:rFonts w:ascii="Times New Roman" w:hAnsi="Times New Roman" w:cs="Times New Roman"/>
          <w:sz w:val="24"/>
          <w:szCs w:val="24"/>
        </w:rPr>
        <w:t>provided.</w:t>
      </w:r>
    </w:p>
    <w:p w14:paraId="31CC0F32" w14:textId="77777777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7C1E26" wp14:editId="659D78FC">
            <wp:extent cx="866775" cy="1412875"/>
            <wp:effectExtent l="0" t="0" r="9525" b="0"/>
            <wp:docPr id="1" name="Picture 1" descr="C:\Users\KADHAMWE\Downloads\hum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HAMWE\Downloads\humer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74BF0" wp14:editId="156921B6">
            <wp:extent cx="1579418" cy="1579418"/>
            <wp:effectExtent l="0" t="0" r="1905" b="1905"/>
            <wp:docPr id="4" name="Picture 4" descr="C:\Users\KADHAMWE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HAMWE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09" cy="157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BEF0" w14:textId="77777777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Identify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bone :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>-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 xml:space="preserve"> (3marks)</w:t>
      </w:r>
    </w:p>
    <w:p w14:paraId="65FCEBDB" w14:textId="1513F6C8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2F11557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475E">
        <w:rPr>
          <w:rFonts w:ascii="Times New Roman" w:hAnsi="Times New Roman" w:cs="Times New Roman"/>
          <w:b/>
          <w:sz w:val="24"/>
          <w:szCs w:val="24"/>
        </w:rPr>
        <w:t xml:space="preserve">R </w:t>
      </w:r>
    </w:p>
    <w:p w14:paraId="65CC69D8" w14:textId="2478541A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…………………</w:t>
      </w:r>
    </w:p>
    <w:p w14:paraId="6E0568FE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475E">
        <w:rPr>
          <w:rFonts w:ascii="Times New Roman" w:hAnsi="Times New Roman" w:cs="Times New Roman"/>
          <w:b/>
          <w:sz w:val="24"/>
          <w:szCs w:val="24"/>
        </w:rPr>
        <w:t>F</w:t>
      </w:r>
    </w:p>
    <w:p w14:paraId="6099DD32" w14:textId="0BEEF3C8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09C7AA00" w14:textId="77777777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Name the type of skeleton formed by the above bones and specimen </w:t>
      </w:r>
      <w:r w:rsidRPr="001A475E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>(1mark)</w:t>
      </w:r>
    </w:p>
    <w:p w14:paraId="4BD16584" w14:textId="621BA82C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B30568A" w14:textId="77777777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Name the type of joint formed at point </w:t>
      </w:r>
      <w:r w:rsidRPr="001A475E">
        <w:rPr>
          <w:rFonts w:ascii="Times New Roman" w:hAnsi="Times New Roman" w:cs="Times New Roman"/>
          <w:b/>
          <w:sz w:val="24"/>
          <w:szCs w:val="24"/>
        </w:rPr>
        <w:t>H</w:t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A475E">
        <w:rPr>
          <w:rFonts w:ascii="Times New Roman" w:hAnsi="Times New Roman" w:cs="Times New Roman"/>
          <w:sz w:val="24"/>
          <w:szCs w:val="24"/>
        </w:rPr>
        <w:t>(1mark)</w:t>
      </w:r>
    </w:p>
    <w:p w14:paraId="4874C0F4" w14:textId="200076F9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421B1BCB" w14:textId="77777777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Name the fluid found at point H and state it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25061BB5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Fluid</w:t>
      </w:r>
    </w:p>
    <w:p w14:paraId="7661A3E0" w14:textId="6AA73B3A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….</w:t>
      </w:r>
    </w:p>
    <w:p w14:paraId="1AD8C043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Function</w:t>
      </w:r>
    </w:p>
    <w:p w14:paraId="085495CC" w14:textId="56EFAEFF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036337" w14:textId="77777777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Give two </w:t>
      </w:r>
      <w:proofErr w:type="gramStart"/>
      <w:r w:rsidRPr="001A475E">
        <w:rPr>
          <w:rFonts w:ascii="Times New Roman" w:hAnsi="Times New Roman" w:cs="Times New Roman"/>
          <w:sz w:val="24"/>
          <w:szCs w:val="24"/>
        </w:rPr>
        <w:t>adaptation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 xml:space="preserve"> of bone </w:t>
      </w:r>
      <w:r w:rsidRPr="001A475E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1A475E">
        <w:rPr>
          <w:rFonts w:ascii="Times New Roman" w:hAnsi="Times New Roman" w:cs="Times New Roman"/>
          <w:sz w:val="24"/>
          <w:szCs w:val="24"/>
        </w:rPr>
        <w:t>to the formation of joint.</w:t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b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>(2 marks)</w:t>
      </w:r>
    </w:p>
    <w:p w14:paraId="0D01FFFD" w14:textId="3CECEA10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C63992" w14:textId="77777777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Name the substance that harden bones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6F9B5367" w14:textId="095F035E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4DB8D8E" w14:textId="1A83B49C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Which type of connective tissue helps to stabilize the ankle joint during the movements? (1mark)</w:t>
      </w:r>
    </w:p>
    <w:p w14:paraId="65D2533B" w14:textId="2BD9880C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50CFE5AF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AB4FF4" w14:textId="3158EFED" w:rsidR="00B511EE" w:rsidRPr="001A475E" w:rsidRDefault="00B511EE" w:rsidP="00B511E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 xml:space="preserve">Name the blood cells produced and the section on the bone that produces these blood cells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47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75E">
        <w:rPr>
          <w:rFonts w:ascii="Times New Roman" w:hAnsi="Times New Roman" w:cs="Times New Roman"/>
          <w:sz w:val="24"/>
          <w:szCs w:val="24"/>
        </w:rPr>
        <w:t>2marks)</w:t>
      </w:r>
    </w:p>
    <w:p w14:paraId="11271444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lastRenderedPageBreak/>
        <w:t>Blood cell</w:t>
      </w:r>
    </w:p>
    <w:p w14:paraId="23413944" w14:textId="49B47706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83EA0E6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Section of the bone</w:t>
      </w:r>
    </w:p>
    <w:p w14:paraId="35AF5E10" w14:textId="3BF93090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3B862BB" w14:textId="77777777" w:rsidR="00B511EE" w:rsidRPr="001A475E" w:rsidRDefault="00B511EE" w:rsidP="00B511E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Name the condition shown by the photograph below</w:t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</w:r>
      <w:r w:rsidRPr="001A475E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73B06E61" w14:textId="77777777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F0FB1" wp14:editId="7749EB90">
            <wp:extent cx="2066290" cy="1995170"/>
            <wp:effectExtent l="0" t="0" r="0" b="5080"/>
            <wp:docPr id="5" name="Picture 5" descr="C:\Users\KADHAMWE\Downloads\fractured hume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HAMWE\Downloads\fractured humer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8642" w14:textId="714D17DB" w:rsidR="00B511EE" w:rsidRPr="001A475E" w:rsidRDefault="00B511EE" w:rsidP="00B511E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4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436781B" w14:textId="77777777" w:rsidR="00B511EE" w:rsidRPr="001A475E" w:rsidRDefault="00B511EE" w:rsidP="00B511E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D3B3C" w14:textId="77777777" w:rsidR="00B511EE" w:rsidRDefault="00B511EE" w:rsidP="00F70BC7">
      <w:pPr>
        <w:rPr>
          <w:b/>
          <w:i/>
        </w:rPr>
      </w:pPr>
    </w:p>
    <w:sectPr w:rsidR="00B511EE" w:rsidSect="00F8705E">
      <w:footerReference w:type="even" r:id="rId14"/>
      <w:footerReference w:type="defaul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20A8" w14:textId="77777777" w:rsidR="00161C26" w:rsidRDefault="00161C26" w:rsidP="004B0FE5">
      <w:r>
        <w:separator/>
      </w:r>
    </w:p>
  </w:endnote>
  <w:endnote w:type="continuationSeparator" w:id="0">
    <w:p w14:paraId="582BBE78" w14:textId="77777777" w:rsidR="00161C26" w:rsidRDefault="00161C26" w:rsidP="004B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9BC" w14:textId="77777777" w:rsidR="004E049E" w:rsidRDefault="004E049E" w:rsidP="008C4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F8E94" w14:textId="77777777" w:rsidR="004E049E" w:rsidRDefault="004E0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28A3" w14:textId="21F4C19F" w:rsidR="004E049E" w:rsidRPr="00024788" w:rsidRDefault="004E049E" w:rsidP="00EC11AA">
    <w:pPr>
      <w:pStyle w:val="Footer"/>
      <w:pBdr>
        <w:top w:val="single" w:sz="4" w:space="1" w:color="auto"/>
      </w:pBdr>
      <w:rPr>
        <w:i/>
        <w:sz w:val="20"/>
        <w:szCs w:val="20"/>
      </w:rPr>
    </w:pPr>
  </w:p>
  <w:p w14:paraId="6E56DB31" w14:textId="77777777" w:rsidR="004E049E" w:rsidRPr="00EC11AA" w:rsidRDefault="004E049E" w:rsidP="00EC11AA">
    <w:pPr>
      <w:pStyle w:val="Footer"/>
      <w:tabs>
        <w:tab w:val="clear" w:pos="4320"/>
        <w:tab w:val="clear" w:pos="8640"/>
        <w:tab w:val="left" w:pos="178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E9F8" w14:textId="77777777" w:rsidR="00161C26" w:rsidRDefault="00161C26" w:rsidP="004B0FE5">
      <w:r>
        <w:separator/>
      </w:r>
    </w:p>
  </w:footnote>
  <w:footnote w:type="continuationSeparator" w:id="0">
    <w:p w14:paraId="50B45474" w14:textId="77777777" w:rsidR="00161C26" w:rsidRDefault="00161C26" w:rsidP="004B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BD6"/>
    <w:multiLevelType w:val="hybridMultilevel"/>
    <w:tmpl w:val="3B267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0CE"/>
    <w:multiLevelType w:val="hybridMultilevel"/>
    <w:tmpl w:val="FB7A1716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A5B7690"/>
    <w:multiLevelType w:val="hybridMultilevel"/>
    <w:tmpl w:val="683C653C"/>
    <w:lvl w:ilvl="0" w:tplc="78D4B76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85DE9"/>
    <w:multiLevelType w:val="hybridMultilevel"/>
    <w:tmpl w:val="E3E8B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37D0"/>
    <w:multiLevelType w:val="hybridMultilevel"/>
    <w:tmpl w:val="EC9003C8"/>
    <w:lvl w:ilvl="0" w:tplc="8B6298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15A24"/>
    <w:multiLevelType w:val="multilevel"/>
    <w:tmpl w:val="AED0D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329F7"/>
    <w:multiLevelType w:val="hybridMultilevel"/>
    <w:tmpl w:val="B950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3B8B"/>
    <w:multiLevelType w:val="hybridMultilevel"/>
    <w:tmpl w:val="EED64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1463"/>
    <w:multiLevelType w:val="hybridMultilevel"/>
    <w:tmpl w:val="B3F409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AF4"/>
    <w:multiLevelType w:val="hybridMultilevel"/>
    <w:tmpl w:val="D3B8C2E2"/>
    <w:lvl w:ilvl="0" w:tplc="B456E4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A4A07"/>
    <w:multiLevelType w:val="hybridMultilevel"/>
    <w:tmpl w:val="720821A6"/>
    <w:lvl w:ilvl="0" w:tplc="EC5E820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E442FD0"/>
    <w:multiLevelType w:val="hybridMultilevel"/>
    <w:tmpl w:val="CED44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354A"/>
    <w:multiLevelType w:val="hybridMultilevel"/>
    <w:tmpl w:val="2954D0C6"/>
    <w:lvl w:ilvl="0" w:tplc="2E90A0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C29F0"/>
    <w:multiLevelType w:val="hybridMultilevel"/>
    <w:tmpl w:val="E0C0EA96"/>
    <w:lvl w:ilvl="0" w:tplc="4B52E8A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2F0"/>
    <w:multiLevelType w:val="hybridMultilevel"/>
    <w:tmpl w:val="27CE7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4DBC"/>
    <w:multiLevelType w:val="hybridMultilevel"/>
    <w:tmpl w:val="95820AA4"/>
    <w:lvl w:ilvl="0" w:tplc="B6544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51096"/>
    <w:multiLevelType w:val="hybridMultilevel"/>
    <w:tmpl w:val="CDD64150"/>
    <w:lvl w:ilvl="0" w:tplc="123609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6B3C"/>
    <w:multiLevelType w:val="hybridMultilevel"/>
    <w:tmpl w:val="3D24E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7FCC"/>
    <w:multiLevelType w:val="hybridMultilevel"/>
    <w:tmpl w:val="05FE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023D"/>
    <w:multiLevelType w:val="hybridMultilevel"/>
    <w:tmpl w:val="F8847CB0"/>
    <w:lvl w:ilvl="0" w:tplc="0809001B">
      <w:start w:val="1"/>
      <w:numFmt w:val="lowerRoman"/>
      <w:lvlText w:val="%1."/>
      <w:lvlJc w:val="righ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7154401"/>
    <w:multiLevelType w:val="hybridMultilevel"/>
    <w:tmpl w:val="8A26490C"/>
    <w:lvl w:ilvl="0" w:tplc="042433E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D0B4A"/>
    <w:multiLevelType w:val="hybridMultilevel"/>
    <w:tmpl w:val="06CE755C"/>
    <w:lvl w:ilvl="0" w:tplc="95F676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50E1D"/>
    <w:multiLevelType w:val="hybridMultilevel"/>
    <w:tmpl w:val="D75A4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36FDA"/>
    <w:multiLevelType w:val="hybridMultilevel"/>
    <w:tmpl w:val="47947D1A"/>
    <w:lvl w:ilvl="0" w:tplc="54A81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14324A"/>
    <w:multiLevelType w:val="multilevel"/>
    <w:tmpl w:val="0C14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2605F"/>
    <w:multiLevelType w:val="hybridMultilevel"/>
    <w:tmpl w:val="B32E7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D419E"/>
    <w:multiLevelType w:val="hybridMultilevel"/>
    <w:tmpl w:val="35B4B1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EFB"/>
    <w:multiLevelType w:val="hybridMultilevel"/>
    <w:tmpl w:val="08642E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171AD"/>
    <w:multiLevelType w:val="hybridMultilevel"/>
    <w:tmpl w:val="82E89CB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DD4CC6"/>
    <w:multiLevelType w:val="hybridMultilevel"/>
    <w:tmpl w:val="4B4E7422"/>
    <w:lvl w:ilvl="0" w:tplc="3C7605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705E9"/>
    <w:multiLevelType w:val="hybridMultilevel"/>
    <w:tmpl w:val="B0924572"/>
    <w:lvl w:ilvl="0" w:tplc="13866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64470"/>
    <w:multiLevelType w:val="hybridMultilevel"/>
    <w:tmpl w:val="93524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6607F"/>
    <w:multiLevelType w:val="hybridMultilevel"/>
    <w:tmpl w:val="0E88E45E"/>
    <w:lvl w:ilvl="0" w:tplc="09B49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B6F35"/>
    <w:multiLevelType w:val="hybridMultilevel"/>
    <w:tmpl w:val="18327C5E"/>
    <w:lvl w:ilvl="0" w:tplc="5338DD5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FC36206"/>
    <w:multiLevelType w:val="hybridMultilevel"/>
    <w:tmpl w:val="2014E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21CE8"/>
    <w:multiLevelType w:val="hybridMultilevel"/>
    <w:tmpl w:val="32147BE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8848B38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B93"/>
    <w:multiLevelType w:val="hybridMultilevel"/>
    <w:tmpl w:val="659225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A14D7"/>
    <w:multiLevelType w:val="hybridMultilevel"/>
    <w:tmpl w:val="023CF9A6"/>
    <w:lvl w:ilvl="0" w:tplc="C30C342C">
      <w:start w:val="1"/>
      <w:numFmt w:val="lowerRoman"/>
      <w:lvlText w:val="(%1)"/>
      <w:lvlJc w:val="left"/>
      <w:pPr>
        <w:ind w:left="32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7FB8119F"/>
    <w:multiLevelType w:val="hybridMultilevel"/>
    <w:tmpl w:val="7ADA93A6"/>
    <w:lvl w:ilvl="0" w:tplc="9B080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995174">
    <w:abstractNumId w:val="25"/>
  </w:num>
  <w:num w:numId="2" w16cid:durableId="140850058">
    <w:abstractNumId w:val="22"/>
  </w:num>
  <w:num w:numId="3" w16cid:durableId="1930966677">
    <w:abstractNumId w:val="32"/>
  </w:num>
  <w:num w:numId="4" w16cid:durableId="1752771064">
    <w:abstractNumId w:val="0"/>
  </w:num>
  <w:num w:numId="5" w16cid:durableId="1401557046">
    <w:abstractNumId w:val="30"/>
  </w:num>
  <w:num w:numId="6" w16cid:durableId="31148956">
    <w:abstractNumId w:val="35"/>
  </w:num>
  <w:num w:numId="7" w16cid:durableId="1926962634">
    <w:abstractNumId w:val="18"/>
  </w:num>
  <w:num w:numId="8" w16cid:durableId="2017076474">
    <w:abstractNumId w:val="16"/>
  </w:num>
  <w:num w:numId="9" w16cid:durableId="369040977">
    <w:abstractNumId w:val="33"/>
  </w:num>
  <w:num w:numId="10" w16cid:durableId="1263101966">
    <w:abstractNumId w:val="2"/>
  </w:num>
  <w:num w:numId="11" w16cid:durableId="958879386">
    <w:abstractNumId w:val="9"/>
  </w:num>
  <w:num w:numId="12" w16cid:durableId="37291420">
    <w:abstractNumId w:val="12"/>
  </w:num>
  <w:num w:numId="13" w16cid:durableId="1570267548">
    <w:abstractNumId w:val="31"/>
  </w:num>
  <w:num w:numId="14" w16cid:durableId="1100837098">
    <w:abstractNumId w:val="28"/>
  </w:num>
  <w:num w:numId="15" w16cid:durableId="902568198">
    <w:abstractNumId w:val="36"/>
  </w:num>
  <w:num w:numId="16" w16cid:durableId="1427194934">
    <w:abstractNumId w:val="8"/>
  </w:num>
  <w:num w:numId="17" w16cid:durableId="410008940">
    <w:abstractNumId w:val="37"/>
  </w:num>
  <w:num w:numId="18" w16cid:durableId="1972125467">
    <w:abstractNumId w:val="27"/>
  </w:num>
  <w:num w:numId="19" w16cid:durableId="1732924123">
    <w:abstractNumId w:val="26"/>
  </w:num>
  <w:num w:numId="20" w16cid:durableId="935863448">
    <w:abstractNumId w:val="10"/>
  </w:num>
  <w:num w:numId="21" w16cid:durableId="1395393213">
    <w:abstractNumId w:val="23"/>
  </w:num>
  <w:num w:numId="22" w16cid:durableId="194003984">
    <w:abstractNumId w:val="17"/>
  </w:num>
  <w:num w:numId="23" w16cid:durableId="2131044914">
    <w:abstractNumId w:val="14"/>
  </w:num>
  <w:num w:numId="24" w16cid:durableId="1397630306">
    <w:abstractNumId w:val="7"/>
  </w:num>
  <w:num w:numId="25" w16cid:durableId="1181553807">
    <w:abstractNumId w:val="5"/>
  </w:num>
  <w:num w:numId="26" w16cid:durableId="86511326">
    <w:abstractNumId w:val="24"/>
  </w:num>
  <w:num w:numId="27" w16cid:durableId="863058443">
    <w:abstractNumId w:val="29"/>
  </w:num>
  <w:num w:numId="28" w16cid:durableId="315455784">
    <w:abstractNumId w:val="34"/>
  </w:num>
  <w:num w:numId="29" w16cid:durableId="1217935794">
    <w:abstractNumId w:val="3"/>
  </w:num>
  <w:num w:numId="30" w16cid:durableId="1555584179">
    <w:abstractNumId w:val="19"/>
  </w:num>
  <w:num w:numId="31" w16cid:durableId="2063286327">
    <w:abstractNumId w:val="1"/>
  </w:num>
  <w:num w:numId="32" w16cid:durableId="1179465905">
    <w:abstractNumId w:val="4"/>
  </w:num>
  <w:num w:numId="33" w16cid:durableId="411777370">
    <w:abstractNumId w:val="13"/>
  </w:num>
  <w:num w:numId="34" w16cid:durableId="39061299">
    <w:abstractNumId w:val="20"/>
  </w:num>
  <w:num w:numId="35" w16cid:durableId="14268066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6788709">
    <w:abstractNumId w:val="11"/>
  </w:num>
  <w:num w:numId="37" w16cid:durableId="462424797">
    <w:abstractNumId w:val="21"/>
  </w:num>
  <w:num w:numId="38" w16cid:durableId="1398551769">
    <w:abstractNumId w:val="6"/>
  </w:num>
  <w:num w:numId="39" w16cid:durableId="1643540908">
    <w:abstractNumId w:val="39"/>
  </w:num>
  <w:num w:numId="40" w16cid:durableId="201096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E5"/>
    <w:rsid w:val="00004096"/>
    <w:rsid w:val="00005634"/>
    <w:rsid w:val="000071F0"/>
    <w:rsid w:val="00007381"/>
    <w:rsid w:val="00010AC6"/>
    <w:rsid w:val="0001125B"/>
    <w:rsid w:val="000146A1"/>
    <w:rsid w:val="00030F76"/>
    <w:rsid w:val="0004167A"/>
    <w:rsid w:val="00041A39"/>
    <w:rsid w:val="000437A9"/>
    <w:rsid w:val="00051631"/>
    <w:rsid w:val="00055EE5"/>
    <w:rsid w:val="00060F3A"/>
    <w:rsid w:val="000625A7"/>
    <w:rsid w:val="000737C9"/>
    <w:rsid w:val="00076FD6"/>
    <w:rsid w:val="000966B2"/>
    <w:rsid w:val="00097CA2"/>
    <w:rsid w:val="000A0D8F"/>
    <w:rsid w:val="000A29BB"/>
    <w:rsid w:val="000B7479"/>
    <w:rsid w:val="000E5EFF"/>
    <w:rsid w:val="000F0E20"/>
    <w:rsid w:val="000F3421"/>
    <w:rsid w:val="00114A31"/>
    <w:rsid w:val="001154B6"/>
    <w:rsid w:val="00125D7A"/>
    <w:rsid w:val="00130D6E"/>
    <w:rsid w:val="00131D29"/>
    <w:rsid w:val="00133478"/>
    <w:rsid w:val="0014275C"/>
    <w:rsid w:val="00153822"/>
    <w:rsid w:val="00161C26"/>
    <w:rsid w:val="00173B29"/>
    <w:rsid w:val="00174D14"/>
    <w:rsid w:val="001768BA"/>
    <w:rsid w:val="00191720"/>
    <w:rsid w:val="001957A9"/>
    <w:rsid w:val="001A1027"/>
    <w:rsid w:val="001A6118"/>
    <w:rsid w:val="001B2C38"/>
    <w:rsid w:val="001B49DA"/>
    <w:rsid w:val="001B4ADE"/>
    <w:rsid w:val="001B4BFE"/>
    <w:rsid w:val="001B6583"/>
    <w:rsid w:val="001B7341"/>
    <w:rsid w:val="001C0EBB"/>
    <w:rsid w:val="001C17BB"/>
    <w:rsid w:val="001D0D62"/>
    <w:rsid w:val="001D2781"/>
    <w:rsid w:val="001D4D39"/>
    <w:rsid w:val="001D6A3D"/>
    <w:rsid w:val="001E1741"/>
    <w:rsid w:val="001F4CF5"/>
    <w:rsid w:val="001F5512"/>
    <w:rsid w:val="002047BA"/>
    <w:rsid w:val="002243D1"/>
    <w:rsid w:val="0023319E"/>
    <w:rsid w:val="00237461"/>
    <w:rsid w:val="002378BA"/>
    <w:rsid w:val="00242AD9"/>
    <w:rsid w:val="00247D5E"/>
    <w:rsid w:val="00252545"/>
    <w:rsid w:val="0026519A"/>
    <w:rsid w:val="00283DD1"/>
    <w:rsid w:val="002924D9"/>
    <w:rsid w:val="00296F0F"/>
    <w:rsid w:val="002A1D89"/>
    <w:rsid w:val="002B372F"/>
    <w:rsid w:val="002B3FE3"/>
    <w:rsid w:val="002C608B"/>
    <w:rsid w:val="002D54D2"/>
    <w:rsid w:val="002D665C"/>
    <w:rsid w:val="002D686E"/>
    <w:rsid w:val="002D7596"/>
    <w:rsid w:val="002F0605"/>
    <w:rsid w:val="00304B61"/>
    <w:rsid w:val="00306430"/>
    <w:rsid w:val="003159D7"/>
    <w:rsid w:val="00327AC0"/>
    <w:rsid w:val="003353F2"/>
    <w:rsid w:val="00343AC4"/>
    <w:rsid w:val="00345FDB"/>
    <w:rsid w:val="003516F5"/>
    <w:rsid w:val="00354D85"/>
    <w:rsid w:val="00356BCD"/>
    <w:rsid w:val="00360AB7"/>
    <w:rsid w:val="003720F4"/>
    <w:rsid w:val="00375932"/>
    <w:rsid w:val="00380EDB"/>
    <w:rsid w:val="00391F37"/>
    <w:rsid w:val="00395516"/>
    <w:rsid w:val="003A201C"/>
    <w:rsid w:val="003A4C07"/>
    <w:rsid w:val="003B0D78"/>
    <w:rsid w:val="003B1215"/>
    <w:rsid w:val="003B7933"/>
    <w:rsid w:val="003C33DE"/>
    <w:rsid w:val="003C639F"/>
    <w:rsid w:val="003F5CA5"/>
    <w:rsid w:val="003F79AD"/>
    <w:rsid w:val="004009F4"/>
    <w:rsid w:val="004067DC"/>
    <w:rsid w:val="00415CE3"/>
    <w:rsid w:val="00434BE9"/>
    <w:rsid w:val="004356CB"/>
    <w:rsid w:val="004374DD"/>
    <w:rsid w:val="004450B5"/>
    <w:rsid w:val="0045116E"/>
    <w:rsid w:val="004763AC"/>
    <w:rsid w:val="00477D23"/>
    <w:rsid w:val="004A01CA"/>
    <w:rsid w:val="004A3510"/>
    <w:rsid w:val="004A653B"/>
    <w:rsid w:val="004B0FE5"/>
    <w:rsid w:val="004B4C02"/>
    <w:rsid w:val="004C5F22"/>
    <w:rsid w:val="004E0076"/>
    <w:rsid w:val="004E049E"/>
    <w:rsid w:val="004F0447"/>
    <w:rsid w:val="00500349"/>
    <w:rsid w:val="00502C3D"/>
    <w:rsid w:val="00507345"/>
    <w:rsid w:val="005117BB"/>
    <w:rsid w:val="005151B0"/>
    <w:rsid w:val="005164C3"/>
    <w:rsid w:val="00517C91"/>
    <w:rsid w:val="00522676"/>
    <w:rsid w:val="005331EA"/>
    <w:rsid w:val="00535994"/>
    <w:rsid w:val="005472BB"/>
    <w:rsid w:val="005504EC"/>
    <w:rsid w:val="00553123"/>
    <w:rsid w:val="00554638"/>
    <w:rsid w:val="00554809"/>
    <w:rsid w:val="005559A1"/>
    <w:rsid w:val="00561C73"/>
    <w:rsid w:val="00563BE2"/>
    <w:rsid w:val="00565F0E"/>
    <w:rsid w:val="00566A15"/>
    <w:rsid w:val="0057223B"/>
    <w:rsid w:val="00572CFD"/>
    <w:rsid w:val="00577662"/>
    <w:rsid w:val="00590C79"/>
    <w:rsid w:val="005940D4"/>
    <w:rsid w:val="005A1001"/>
    <w:rsid w:val="005A6B35"/>
    <w:rsid w:val="005A7D93"/>
    <w:rsid w:val="005B17D5"/>
    <w:rsid w:val="005D5AD0"/>
    <w:rsid w:val="005D7422"/>
    <w:rsid w:val="005E0422"/>
    <w:rsid w:val="005E079E"/>
    <w:rsid w:val="005E4FE5"/>
    <w:rsid w:val="005F029A"/>
    <w:rsid w:val="00610A2E"/>
    <w:rsid w:val="00611AAA"/>
    <w:rsid w:val="00620A01"/>
    <w:rsid w:val="0062108B"/>
    <w:rsid w:val="00621A6D"/>
    <w:rsid w:val="0063104F"/>
    <w:rsid w:val="00637775"/>
    <w:rsid w:val="006441E6"/>
    <w:rsid w:val="006472F5"/>
    <w:rsid w:val="00651946"/>
    <w:rsid w:val="006746FB"/>
    <w:rsid w:val="00680738"/>
    <w:rsid w:val="00681F6B"/>
    <w:rsid w:val="00684C13"/>
    <w:rsid w:val="00686020"/>
    <w:rsid w:val="00691FA8"/>
    <w:rsid w:val="00695E8A"/>
    <w:rsid w:val="006A6181"/>
    <w:rsid w:val="006B2D5C"/>
    <w:rsid w:val="006C219B"/>
    <w:rsid w:val="006C26F7"/>
    <w:rsid w:val="006C2C85"/>
    <w:rsid w:val="006C79C2"/>
    <w:rsid w:val="006E285A"/>
    <w:rsid w:val="006E6A06"/>
    <w:rsid w:val="00710097"/>
    <w:rsid w:val="00717A9A"/>
    <w:rsid w:val="0072072B"/>
    <w:rsid w:val="00721884"/>
    <w:rsid w:val="007246A4"/>
    <w:rsid w:val="007435EB"/>
    <w:rsid w:val="0076113A"/>
    <w:rsid w:val="007A0196"/>
    <w:rsid w:val="007A3669"/>
    <w:rsid w:val="007A42DB"/>
    <w:rsid w:val="007A4E18"/>
    <w:rsid w:val="007A70A7"/>
    <w:rsid w:val="007A74FC"/>
    <w:rsid w:val="007C20BD"/>
    <w:rsid w:val="007C7DA6"/>
    <w:rsid w:val="007D1CF5"/>
    <w:rsid w:val="007D3821"/>
    <w:rsid w:val="007F4B11"/>
    <w:rsid w:val="00800427"/>
    <w:rsid w:val="00807A20"/>
    <w:rsid w:val="008110B2"/>
    <w:rsid w:val="00813AC4"/>
    <w:rsid w:val="00813C84"/>
    <w:rsid w:val="00815BCC"/>
    <w:rsid w:val="00816B8D"/>
    <w:rsid w:val="00817802"/>
    <w:rsid w:val="008217EF"/>
    <w:rsid w:val="00822483"/>
    <w:rsid w:val="00822EEA"/>
    <w:rsid w:val="008235A2"/>
    <w:rsid w:val="008359AB"/>
    <w:rsid w:val="008524E3"/>
    <w:rsid w:val="00856F95"/>
    <w:rsid w:val="00861DBF"/>
    <w:rsid w:val="008756A8"/>
    <w:rsid w:val="00876BBF"/>
    <w:rsid w:val="00881BA5"/>
    <w:rsid w:val="00882667"/>
    <w:rsid w:val="0088292A"/>
    <w:rsid w:val="00882DEF"/>
    <w:rsid w:val="0088533D"/>
    <w:rsid w:val="0088783B"/>
    <w:rsid w:val="008918F0"/>
    <w:rsid w:val="008944A0"/>
    <w:rsid w:val="008B57AB"/>
    <w:rsid w:val="008B5B0E"/>
    <w:rsid w:val="008B6A3F"/>
    <w:rsid w:val="008C4F7B"/>
    <w:rsid w:val="008C660C"/>
    <w:rsid w:val="008C717A"/>
    <w:rsid w:val="008D509C"/>
    <w:rsid w:val="008E0F31"/>
    <w:rsid w:val="008E17BF"/>
    <w:rsid w:val="009146AF"/>
    <w:rsid w:val="009146F5"/>
    <w:rsid w:val="0092001F"/>
    <w:rsid w:val="00925522"/>
    <w:rsid w:val="00932416"/>
    <w:rsid w:val="00941274"/>
    <w:rsid w:val="0094207F"/>
    <w:rsid w:val="009421E1"/>
    <w:rsid w:val="00943CF6"/>
    <w:rsid w:val="009443FF"/>
    <w:rsid w:val="009444CB"/>
    <w:rsid w:val="00955BDF"/>
    <w:rsid w:val="009570C7"/>
    <w:rsid w:val="00981443"/>
    <w:rsid w:val="00990088"/>
    <w:rsid w:val="00995353"/>
    <w:rsid w:val="00996D4B"/>
    <w:rsid w:val="009A4AC9"/>
    <w:rsid w:val="009B2239"/>
    <w:rsid w:val="009B2BB6"/>
    <w:rsid w:val="009B7875"/>
    <w:rsid w:val="009B7FBB"/>
    <w:rsid w:val="009C3445"/>
    <w:rsid w:val="009C569B"/>
    <w:rsid w:val="009C582B"/>
    <w:rsid w:val="009D65D9"/>
    <w:rsid w:val="009E1ED9"/>
    <w:rsid w:val="009E35CA"/>
    <w:rsid w:val="009E58A5"/>
    <w:rsid w:val="009F1E6E"/>
    <w:rsid w:val="009F3C39"/>
    <w:rsid w:val="009F6157"/>
    <w:rsid w:val="00A0021C"/>
    <w:rsid w:val="00A062CE"/>
    <w:rsid w:val="00A15052"/>
    <w:rsid w:val="00A24D05"/>
    <w:rsid w:val="00A30524"/>
    <w:rsid w:val="00A62BDB"/>
    <w:rsid w:val="00A6775B"/>
    <w:rsid w:val="00A74ED5"/>
    <w:rsid w:val="00A75415"/>
    <w:rsid w:val="00A91191"/>
    <w:rsid w:val="00A9303A"/>
    <w:rsid w:val="00A93F8A"/>
    <w:rsid w:val="00A95587"/>
    <w:rsid w:val="00A9769F"/>
    <w:rsid w:val="00AA25BC"/>
    <w:rsid w:val="00AA6FE4"/>
    <w:rsid w:val="00AB6142"/>
    <w:rsid w:val="00AC0E12"/>
    <w:rsid w:val="00AC0E34"/>
    <w:rsid w:val="00AC0F74"/>
    <w:rsid w:val="00AC27FF"/>
    <w:rsid w:val="00AD60ED"/>
    <w:rsid w:val="00AE4BF0"/>
    <w:rsid w:val="00AF1534"/>
    <w:rsid w:val="00AF3FE8"/>
    <w:rsid w:val="00B00C25"/>
    <w:rsid w:val="00B043A7"/>
    <w:rsid w:val="00B304C2"/>
    <w:rsid w:val="00B31260"/>
    <w:rsid w:val="00B44CA1"/>
    <w:rsid w:val="00B473B9"/>
    <w:rsid w:val="00B50E3F"/>
    <w:rsid w:val="00B511EE"/>
    <w:rsid w:val="00B51CA0"/>
    <w:rsid w:val="00B52926"/>
    <w:rsid w:val="00B5742E"/>
    <w:rsid w:val="00B67442"/>
    <w:rsid w:val="00B84274"/>
    <w:rsid w:val="00B90CE0"/>
    <w:rsid w:val="00B92BC1"/>
    <w:rsid w:val="00B9359F"/>
    <w:rsid w:val="00BA2424"/>
    <w:rsid w:val="00BA789F"/>
    <w:rsid w:val="00BB4BE1"/>
    <w:rsid w:val="00BB7EE0"/>
    <w:rsid w:val="00BC4652"/>
    <w:rsid w:val="00BF2D05"/>
    <w:rsid w:val="00BF3B78"/>
    <w:rsid w:val="00BF4F0A"/>
    <w:rsid w:val="00BF52ED"/>
    <w:rsid w:val="00C04E50"/>
    <w:rsid w:val="00C12684"/>
    <w:rsid w:val="00C25390"/>
    <w:rsid w:val="00C40BDC"/>
    <w:rsid w:val="00C45127"/>
    <w:rsid w:val="00C5719D"/>
    <w:rsid w:val="00C6124D"/>
    <w:rsid w:val="00C617BB"/>
    <w:rsid w:val="00C70EA7"/>
    <w:rsid w:val="00C72D83"/>
    <w:rsid w:val="00C8360F"/>
    <w:rsid w:val="00C8536E"/>
    <w:rsid w:val="00C9574E"/>
    <w:rsid w:val="00C9773B"/>
    <w:rsid w:val="00C97794"/>
    <w:rsid w:val="00CA5A18"/>
    <w:rsid w:val="00CA7EE0"/>
    <w:rsid w:val="00CB5B05"/>
    <w:rsid w:val="00CC127E"/>
    <w:rsid w:val="00CC48AD"/>
    <w:rsid w:val="00CD0213"/>
    <w:rsid w:val="00CD52EF"/>
    <w:rsid w:val="00CD5A85"/>
    <w:rsid w:val="00CD787A"/>
    <w:rsid w:val="00CE0FD4"/>
    <w:rsid w:val="00CE345E"/>
    <w:rsid w:val="00CE70F1"/>
    <w:rsid w:val="00CF3947"/>
    <w:rsid w:val="00D0259B"/>
    <w:rsid w:val="00D05E66"/>
    <w:rsid w:val="00D06236"/>
    <w:rsid w:val="00D102F6"/>
    <w:rsid w:val="00D11F7A"/>
    <w:rsid w:val="00D245EF"/>
    <w:rsid w:val="00D30B38"/>
    <w:rsid w:val="00D32858"/>
    <w:rsid w:val="00D35146"/>
    <w:rsid w:val="00D42BDA"/>
    <w:rsid w:val="00D4439A"/>
    <w:rsid w:val="00D47547"/>
    <w:rsid w:val="00D57E6B"/>
    <w:rsid w:val="00D6017F"/>
    <w:rsid w:val="00D643F9"/>
    <w:rsid w:val="00D66BA7"/>
    <w:rsid w:val="00D93612"/>
    <w:rsid w:val="00DA67FF"/>
    <w:rsid w:val="00DB0496"/>
    <w:rsid w:val="00DB0CD9"/>
    <w:rsid w:val="00DB25BF"/>
    <w:rsid w:val="00DB4E5C"/>
    <w:rsid w:val="00DD0F5E"/>
    <w:rsid w:val="00DD1C67"/>
    <w:rsid w:val="00DE3275"/>
    <w:rsid w:val="00DE4731"/>
    <w:rsid w:val="00DE5C76"/>
    <w:rsid w:val="00DF023B"/>
    <w:rsid w:val="00DF0A3A"/>
    <w:rsid w:val="00DF29BC"/>
    <w:rsid w:val="00E07CC6"/>
    <w:rsid w:val="00E13845"/>
    <w:rsid w:val="00E2189D"/>
    <w:rsid w:val="00E218AE"/>
    <w:rsid w:val="00E26716"/>
    <w:rsid w:val="00E268E0"/>
    <w:rsid w:val="00E353B6"/>
    <w:rsid w:val="00E373B2"/>
    <w:rsid w:val="00E5450A"/>
    <w:rsid w:val="00E56C88"/>
    <w:rsid w:val="00E64FFE"/>
    <w:rsid w:val="00EA7603"/>
    <w:rsid w:val="00EB3E29"/>
    <w:rsid w:val="00EB5106"/>
    <w:rsid w:val="00EB7EA4"/>
    <w:rsid w:val="00EC11AA"/>
    <w:rsid w:val="00EC6B39"/>
    <w:rsid w:val="00ED15AE"/>
    <w:rsid w:val="00ED195D"/>
    <w:rsid w:val="00EE53CA"/>
    <w:rsid w:val="00EE7890"/>
    <w:rsid w:val="00EF22B6"/>
    <w:rsid w:val="00F375C6"/>
    <w:rsid w:val="00F40BB2"/>
    <w:rsid w:val="00F4307E"/>
    <w:rsid w:val="00F44B2B"/>
    <w:rsid w:val="00F62B44"/>
    <w:rsid w:val="00F70BC7"/>
    <w:rsid w:val="00F75CF7"/>
    <w:rsid w:val="00F8705E"/>
    <w:rsid w:val="00F916E9"/>
    <w:rsid w:val="00F92C61"/>
    <w:rsid w:val="00FA2407"/>
    <w:rsid w:val="00FA3EE2"/>
    <w:rsid w:val="00FA42B2"/>
    <w:rsid w:val="00FB3DB6"/>
    <w:rsid w:val="00FC4D42"/>
    <w:rsid w:val="00FE2B63"/>
    <w:rsid w:val="00FE2EB4"/>
    <w:rsid w:val="00FE343D"/>
    <w:rsid w:val="00FE78A0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5410E9D"/>
  <w15:docId w15:val="{7A027F6B-D5BC-43DF-8159-61F958F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0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0FE5"/>
  </w:style>
  <w:style w:type="paragraph" w:styleId="Header">
    <w:name w:val="header"/>
    <w:basedOn w:val="Normal"/>
    <w:link w:val="HeaderChar"/>
    <w:uiPriority w:val="99"/>
    <w:unhideWhenUsed/>
    <w:rsid w:val="004B0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E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A75415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5415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C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4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65F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70B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B8E7-FFB5-4F26-8E5C-B8A0D88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N</cp:lastModifiedBy>
  <cp:revision>360</cp:revision>
  <cp:lastPrinted>2024-07-01T11:15:00Z</cp:lastPrinted>
  <dcterms:created xsi:type="dcterms:W3CDTF">2017-07-04T07:44:00Z</dcterms:created>
  <dcterms:modified xsi:type="dcterms:W3CDTF">2025-08-21T23:01:00Z</dcterms:modified>
</cp:coreProperties>
</file>